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35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E7228" wp14:editId="459E2C7E">
            <wp:extent cx="1213485" cy="1152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3D35">
        <w:rPr>
          <w:rFonts w:ascii="Times New Roman" w:hAnsi="Times New Roman" w:cs="Times New Roman"/>
        </w:rPr>
        <w:t>ДЕПАРТАМЕНТ ОБРАЗОВАНИЯ ГОРОДА МОСКВ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DADF2" wp14:editId="6DA70463">
            <wp:extent cx="1316990" cy="114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D35" w:rsidRPr="001115F7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:rsidR="00CF3D35" w:rsidRDefault="00CF3D35" w:rsidP="009D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высшего образования города Москвы</w:t>
      </w:r>
    </w:p>
    <w:p w:rsidR="00CF3D35" w:rsidRPr="001115F7" w:rsidRDefault="00CF3D35" w:rsidP="009D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МОСКОВСКИЙ ГОРОДСКОЙ ПЕДАГОГИЧЕСКИЙ УНИВЕРСИТЕТ</w:t>
      </w: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F7">
        <w:rPr>
          <w:rFonts w:ascii="Times New Roman" w:hAnsi="Times New Roman" w:cs="Times New Roman"/>
          <w:b/>
          <w:sz w:val="24"/>
          <w:szCs w:val="24"/>
        </w:rPr>
        <w:t>ИНСТИТУТ ПСИХОЛОГИИ, СОЦИОЛОГИИ И СОЦИАЛЬНЫХ ОТНОШЕНИЙ</w:t>
      </w:r>
    </w:p>
    <w:p w:rsidR="009D5C9A" w:rsidRPr="001115F7" w:rsidRDefault="009D5C9A" w:rsidP="00CF3D35">
      <w:pPr>
        <w:pStyle w:val="a3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1051" w:rsidRDefault="004B1051" w:rsidP="009D5C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051">
        <w:rPr>
          <w:rFonts w:ascii="Times New Roman" w:hAnsi="Times New Roman" w:cs="Times New Roman"/>
          <w:b/>
          <w:sz w:val="24"/>
          <w:szCs w:val="24"/>
        </w:rPr>
        <w:t xml:space="preserve">ТАМБОВСКИЙ ГОСУДАРСТВЕННЫЙ УНИВЕРСИТЕТ </w:t>
      </w:r>
    </w:p>
    <w:p w:rsidR="009D5C9A" w:rsidRPr="004B1051" w:rsidRDefault="004B1051" w:rsidP="009D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1051">
        <w:rPr>
          <w:rFonts w:ascii="Times New Roman" w:hAnsi="Times New Roman" w:cs="Times New Roman"/>
          <w:sz w:val="24"/>
          <w:szCs w:val="24"/>
        </w:rPr>
        <w:t xml:space="preserve">ИМЕНИ Г.Р. ДЕРЖАВИНА </w:t>
      </w:r>
    </w:p>
    <w:p w:rsidR="00CF3D35" w:rsidRPr="001115F7" w:rsidRDefault="009D5C9A" w:rsidP="009D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5C9A">
        <w:rPr>
          <w:rFonts w:ascii="Times New Roman" w:hAnsi="Times New Roman" w:cs="Times New Roman"/>
          <w:sz w:val="24"/>
          <w:szCs w:val="24"/>
        </w:rPr>
        <w:t>Факультет культуры и искусств</w:t>
      </w: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1051" w:rsidRPr="004B1051" w:rsidRDefault="004B1051" w:rsidP="004B10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051">
        <w:rPr>
          <w:rFonts w:ascii="Times New Roman" w:hAnsi="Times New Roman" w:cs="Times New Roman"/>
          <w:b/>
          <w:sz w:val="24"/>
          <w:szCs w:val="24"/>
        </w:rPr>
        <w:t xml:space="preserve">ВЛАДИМИРСКИЙ ГОСУДАРСТВЕННЫЙ УНИВЕРСИТЕТ </w:t>
      </w:r>
    </w:p>
    <w:p w:rsidR="004B1051" w:rsidRDefault="004B1051" w:rsidP="004B10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</w:t>
      </w:r>
      <w:r w:rsidRPr="004B1051">
        <w:rPr>
          <w:rFonts w:ascii="Times New Roman" w:hAnsi="Times New Roman" w:cs="Times New Roman"/>
          <w:sz w:val="24"/>
          <w:szCs w:val="24"/>
        </w:rPr>
        <w:t>ТОЛЕТОВЫХ</w:t>
      </w:r>
    </w:p>
    <w:p w:rsidR="00CF3D35" w:rsidRDefault="004B1051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институт</w:t>
      </w:r>
    </w:p>
    <w:p w:rsidR="00CF3D35" w:rsidRPr="001115F7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ПРОГРАММА</w:t>
      </w: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15F7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НАУЧНО-ПРАКТИЧЕСКОЙ КОНФЕРЕНЦИИ</w:t>
      </w:r>
    </w:p>
    <w:p w:rsidR="00FB6290" w:rsidRPr="001115F7" w:rsidRDefault="00FB6290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ждународным участием</w:t>
      </w: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501F6D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6D">
        <w:rPr>
          <w:rFonts w:ascii="Times New Roman" w:hAnsi="Times New Roman" w:cs="Times New Roman"/>
          <w:b/>
          <w:sz w:val="32"/>
          <w:szCs w:val="32"/>
        </w:rPr>
        <w:t xml:space="preserve">«АКТУАЛЬНЫЕ ПРОБЛЕМЫ ТЕОРИИ И ПРАКТИКИ </w:t>
      </w:r>
    </w:p>
    <w:p w:rsidR="00CF3D35" w:rsidRPr="00501F6D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6D">
        <w:rPr>
          <w:rFonts w:ascii="Times New Roman" w:hAnsi="Times New Roman" w:cs="Times New Roman"/>
          <w:b/>
          <w:sz w:val="32"/>
          <w:szCs w:val="32"/>
        </w:rPr>
        <w:t>ПСИХОЛОГИИ</w:t>
      </w:r>
      <w:r w:rsidRPr="00CF3D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СОЦИОЛОГИИ</w:t>
      </w:r>
      <w:r w:rsidRPr="00501F6D">
        <w:rPr>
          <w:rFonts w:ascii="Times New Roman" w:hAnsi="Times New Roman" w:cs="Times New Roman"/>
          <w:b/>
          <w:sz w:val="32"/>
          <w:szCs w:val="32"/>
        </w:rPr>
        <w:t>»</w:t>
      </w: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1115F7" w:rsidRDefault="00CF3D35" w:rsidP="00CF3D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Начало работы конференции: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15F7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15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в 11 часов</w:t>
      </w:r>
    </w:p>
    <w:p w:rsidR="00CF3D35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1115F7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Актовый зал, 5 этаж</w:t>
      </w:r>
    </w:p>
    <w:p w:rsidR="00CF3D35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F7">
        <w:rPr>
          <w:rFonts w:ascii="Times New Roman" w:hAnsi="Times New Roman" w:cs="Times New Roman"/>
          <w:sz w:val="24"/>
          <w:szCs w:val="24"/>
        </w:rPr>
        <w:t>Регистрация: 10.30 – 11.00 в фойе ИПССО на первом этаже</w:t>
      </w:r>
    </w:p>
    <w:p w:rsidR="00CF3D35" w:rsidRDefault="00CF3D35" w:rsidP="00CF3D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35" w:rsidRPr="00501F6D" w:rsidRDefault="00CF3D35" w:rsidP="004B105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3D35" w:rsidRPr="00501F6D" w:rsidRDefault="00CF3D35" w:rsidP="00CF3D35">
      <w:pPr>
        <w:spacing w:line="360" w:lineRule="auto"/>
        <w:jc w:val="center"/>
        <w:rPr>
          <w:b/>
          <w:i/>
        </w:rPr>
      </w:pPr>
      <w:r w:rsidRPr="00501F6D">
        <w:rPr>
          <w:b/>
        </w:rPr>
        <w:t>Регламент работы:</w:t>
      </w:r>
    </w:p>
    <w:p w:rsidR="00CF3D35" w:rsidRPr="00501F6D" w:rsidRDefault="00CF3D35" w:rsidP="00CF3D35">
      <w:pPr>
        <w:jc w:val="center"/>
      </w:pPr>
      <w:r>
        <w:t>доклады – до 15</w:t>
      </w:r>
      <w:r w:rsidRPr="00501F6D">
        <w:t xml:space="preserve"> мин.;</w:t>
      </w:r>
    </w:p>
    <w:p w:rsidR="00CF3D35" w:rsidRPr="00501F6D" w:rsidRDefault="00CF3D35" w:rsidP="00CF3D35">
      <w:pPr>
        <w:jc w:val="center"/>
      </w:pPr>
      <w:r w:rsidRPr="00501F6D">
        <w:t xml:space="preserve">выступления – </w:t>
      </w:r>
      <w:r>
        <w:t>до 7</w:t>
      </w:r>
      <w:r w:rsidRPr="00501F6D">
        <w:t xml:space="preserve"> мин.;</w:t>
      </w:r>
    </w:p>
    <w:p w:rsidR="00CF3D35" w:rsidRDefault="00CF3D35" w:rsidP="00FB6290">
      <w:pPr>
        <w:jc w:val="center"/>
      </w:pPr>
      <w:r w:rsidRPr="00501F6D">
        <w:t xml:space="preserve">участие в прениях – </w:t>
      </w:r>
      <w:r>
        <w:t xml:space="preserve">до </w:t>
      </w:r>
      <w:r w:rsidRPr="00501F6D">
        <w:t>5 мин.</w:t>
      </w: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ветствие участник</w:t>
      </w:r>
      <w:r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Pr="00EE4E16">
        <w:rPr>
          <w:rFonts w:ascii="Times New Roman" w:hAnsi="Times New Roman" w:cs="Times New Roman"/>
          <w:b/>
          <w:i/>
          <w:sz w:val="24"/>
          <w:szCs w:val="24"/>
        </w:rPr>
        <w:t xml:space="preserve"> конференции</w:t>
      </w:r>
      <w:r w:rsidRPr="001115F7">
        <w:rPr>
          <w:rFonts w:ascii="Times New Roman" w:hAnsi="Times New Roman" w:cs="Times New Roman"/>
          <w:b/>
          <w:sz w:val="24"/>
          <w:szCs w:val="24"/>
        </w:rPr>
        <w:t xml:space="preserve"> директора ИПССО</w:t>
      </w:r>
      <w:r w:rsidRPr="001115F7">
        <w:rPr>
          <w:rFonts w:ascii="Times New Roman" w:hAnsi="Times New Roman" w:cs="Times New Roman"/>
          <w:sz w:val="24"/>
          <w:szCs w:val="24"/>
        </w:rPr>
        <w:t xml:space="preserve"> </w:t>
      </w:r>
      <w:r w:rsidRPr="001115F7">
        <w:rPr>
          <w:rFonts w:ascii="Times New Roman" w:hAnsi="Times New Roman" w:cs="Times New Roman"/>
          <w:b/>
          <w:sz w:val="24"/>
          <w:szCs w:val="24"/>
        </w:rPr>
        <w:t>ГАОУ ВО МГП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тора психологических</w:t>
      </w:r>
      <w:r w:rsidRPr="001115F7">
        <w:rPr>
          <w:rFonts w:ascii="Times New Roman" w:hAnsi="Times New Roman" w:cs="Times New Roman"/>
          <w:b/>
          <w:sz w:val="24"/>
          <w:szCs w:val="24"/>
        </w:rPr>
        <w:t xml:space="preserve"> наук, професс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11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E16">
        <w:rPr>
          <w:rFonts w:ascii="Times New Roman" w:hAnsi="Times New Roman" w:cs="Times New Roman"/>
          <w:b/>
          <w:sz w:val="24"/>
          <w:szCs w:val="24"/>
        </w:rPr>
        <w:t xml:space="preserve">заслуженного учителя РФ, почётного работника высшего профессионального образования, заслуженного работника высшей школы </w:t>
      </w: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D35" w:rsidRPr="001115F7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F7">
        <w:rPr>
          <w:rFonts w:ascii="Times New Roman" w:hAnsi="Times New Roman" w:cs="Times New Roman"/>
          <w:b/>
          <w:sz w:val="24"/>
          <w:szCs w:val="24"/>
        </w:rPr>
        <w:t>Романовой Евгении Сергеевны</w:t>
      </w:r>
    </w:p>
    <w:p w:rsidR="00CF3D35" w:rsidRPr="001115F7" w:rsidRDefault="00CF3D35" w:rsidP="00CF3D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F7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EB3065" w:rsidRDefault="00EB306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Алекберова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Атлыхан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. Применение культурологических подходов в качестве социологического исследования проектирования образовательного пространства культуры в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многоуровнем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 образовании. СКГУ им. М.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, г. Петропавловск, Казахстан. Научный руководитель: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канд.пед.н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., доц.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>Банников Иван Андреевич. Мотивация протестного движения среди молодежи. ИПССО, ГАОУ ВО МГПУ, 2 курс, магистратура, Москва. Научный руководитель: д-р биол. н., проф. Коган Б. М.</w:t>
      </w:r>
    </w:p>
    <w:p w:rsidR="006F2981" w:rsidRDefault="006F298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981">
        <w:rPr>
          <w:rFonts w:ascii="Times New Roman" w:hAnsi="Times New Roman" w:cs="Times New Roman"/>
          <w:sz w:val="24"/>
          <w:szCs w:val="24"/>
        </w:rPr>
        <w:t xml:space="preserve">Дронова Екатерина Александровна. Использование </w:t>
      </w:r>
      <w:proofErr w:type="spellStart"/>
      <w:r w:rsidRPr="006F2981">
        <w:rPr>
          <w:rFonts w:ascii="Times New Roman" w:hAnsi="Times New Roman" w:cs="Times New Roman"/>
          <w:sz w:val="24"/>
          <w:szCs w:val="24"/>
        </w:rPr>
        <w:t>новоязычных</w:t>
      </w:r>
      <w:proofErr w:type="spellEnd"/>
      <w:r w:rsidRPr="006F2981">
        <w:rPr>
          <w:rFonts w:ascii="Times New Roman" w:hAnsi="Times New Roman" w:cs="Times New Roman"/>
          <w:sz w:val="24"/>
          <w:szCs w:val="24"/>
        </w:rPr>
        <w:t xml:space="preserve"> слов в рекламе. ИПССО, ГАОУ ВО МГПУ, 4 курс, Москва. Научный руководитель: канд. </w:t>
      </w:r>
      <w:proofErr w:type="spellStart"/>
      <w:r w:rsidRPr="006F2981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F2981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6F2981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6F2981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Жуматий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Екатерина Сергеевна. Виртуальная коммуникация как фактор социализации подрастающего поколения. РГУ им. А.Н. Косыгина, 3 курс, Москва. Научный руководитель: Медведева Г.И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Лапина Алла Олеговна. Высокий эмоциональный интеллект как ресурс молодого специалиста. ИПССО, ГАОУ ВО МГПУ, 4 курс, Москва. Научный руководитель: канд. психол. н., доц. Овчаренко Л.Ю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Нескороде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Екатерина Петровна. Типология и особенности конфликтов районного уровня. ИПССО, ГАОУ ВО МГПУ, аспирантура, Москва. Научный руководитель: д-р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>. н., доц. Рычихина Э.Н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Пугачев Никита Максимович. Формирование молодежного консервативного движения: перспективы и проблемы реализации. ИПССО, ГАОУ ВО МГПУ, 4 курс, Москва. Научный руководитель: канд. ист. н., доц. Ткаченко А.В.</w:t>
      </w:r>
    </w:p>
    <w:p w:rsidR="00FE09C5" w:rsidRDefault="00FE09C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9C5">
        <w:rPr>
          <w:rFonts w:ascii="Times New Roman" w:hAnsi="Times New Roman" w:cs="Times New Roman"/>
          <w:sz w:val="24"/>
          <w:szCs w:val="24"/>
        </w:rPr>
        <w:t>Савченко Алёна Сергеевна. Особенности восприятия и понимания личных границ молодежью. ИПССО, ГАОУ ВО МГПУ, 3 курс. Москва. Научный руководитель: д-р психол. н., проф. Толстикова С. Н.</w:t>
      </w:r>
    </w:p>
    <w:p w:rsidR="00E6352D" w:rsidRPr="0037274A" w:rsidRDefault="00E6352D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52D">
        <w:rPr>
          <w:rFonts w:ascii="Times New Roman" w:hAnsi="Times New Roman" w:cs="Times New Roman"/>
          <w:sz w:val="24"/>
          <w:szCs w:val="24"/>
        </w:rPr>
        <w:t>Шукаев</w:t>
      </w:r>
      <w:proofErr w:type="spellEnd"/>
      <w:r w:rsidRPr="00E6352D">
        <w:rPr>
          <w:rFonts w:ascii="Times New Roman" w:hAnsi="Times New Roman" w:cs="Times New Roman"/>
          <w:sz w:val="24"/>
          <w:szCs w:val="24"/>
        </w:rPr>
        <w:t xml:space="preserve"> Антон Олегович. Межличностные отношения родителей и детей младшего школьного возраста в семье. ИПССО, ГАОУ ВО МГПУ, магистратура, 2 курс, Москва. Научный руководитель: д-р психол. н., проф. Романова Е.С.</w:t>
      </w:r>
    </w:p>
    <w:p w:rsidR="0037274A" w:rsidRPr="001115F7" w:rsidRDefault="0037274A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35" w:rsidRP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35">
        <w:rPr>
          <w:rFonts w:ascii="Times New Roman" w:hAnsi="Times New Roman" w:cs="Times New Roman"/>
          <w:b/>
          <w:sz w:val="24"/>
          <w:szCs w:val="24"/>
        </w:rPr>
        <w:t>АКТУАЛЬНЫЕ ПРОБЛЕМЫ СОВРЕМЕННОЙ ТЕОРИИ И ПРАКТИКИ ПСИХОЛОГИИ</w:t>
      </w:r>
    </w:p>
    <w:p w:rsidR="0020136F" w:rsidRDefault="0020136F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Адами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Этери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Резоев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. Мотивация достижения успеха и избегания неудачи. ИПССО, ГАОУ ВО МНПУ, </w:t>
      </w:r>
      <w:r w:rsidR="00E6352D">
        <w:rPr>
          <w:rFonts w:ascii="Times New Roman" w:hAnsi="Times New Roman" w:cs="Times New Roman"/>
          <w:sz w:val="24"/>
          <w:szCs w:val="24"/>
        </w:rPr>
        <w:t xml:space="preserve">магистратура, </w:t>
      </w:r>
      <w:r w:rsidRPr="0020136F">
        <w:rPr>
          <w:rFonts w:ascii="Times New Roman" w:hAnsi="Times New Roman" w:cs="Times New Roman"/>
          <w:sz w:val="24"/>
          <w:szCs w:val="24"/>
        </w:rPr>
        <w:t>2 курс, Москва. 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канд. психол. н., доц. Иванц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O. </w:t>
      </w:r>
      <w:r w:rsidRPr="0020136F">
        <w:rPr>
          <w:rFonts w:ascii="Times New Roman" w:hAnsi="Times New Roman" w:cs="Times New Roman"/>
          <w:sz w:val="24"/>
          <w:szCs w:val="24"/>
        </w:rPr>
        <w:t>B.</w:t>
      </w:r>
    </w:p>
    <w:p w:rsidR="00A35C98" w:rsidRDefault="00A35C98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Бондарева Ксения Сергеевна. Теоретические аспекты профилактики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поведения подростков. ПИ, </w:t>
      </w:r>
      <w:r>
        <w:rPr>
          <w:rFonts w:ascii="Times New Roman" w:hAnsi="Times New Roman" w:cs="Times New Roman"/>
          <w:sz w:val="24"/>
          <w:szCs w:val="24"/>
        </w:rPr>
        <w:t xml:space="preserve">ФГБОУ ВО ВлГУ, 4 курс, Владимир. </w:t>
      </w:r>
      <w:r w:rsidRPr="00A35C98">
        <w:rPr>
          <w:rFonts w:ascii="Times New Roman" w:hAnsi="Times New Roman" w:cs="Times New Roman"/>
          <w:sz w:val="24"/>
          <w:szCs w:val="24"/>
        </w:rPr>
        <w:t>Научный руководитель: канд. психол. н., доц. Бобченко Т.Г.</w:t>
      </w:r>
    </w:p>
    <w:p w:rsidR="00A35C98" w:rsidRDefault="00A35C98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>Брагина Екатерина Алексеевна. Психологическое консультирование с детьми, имеющими трудности в адаптации при переходе в среднее звено. ПИ, ФГБОУ ВО ВлГУ, 4 курс, Владимир. Научный руководитель: канд. психол. н., доц. Сорокина И.Р.</w:t>
      </w:r>
    </w:p>
    <w:p w:rsidR="0020136F" w:rsidRDefault="0020136F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Бращин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Сергей Борисович. Проблемы развития личности подростка в контексте семейных отношений. ИПССО, ГАОУ ВО МГПУ, магистратура, 2 курс, Москва. Научный руководитель: канд. психол. н., доц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328A1" w:rsidRDefault="006328A1" w:rsidP="006328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8A1">
        <w:rPr>
          <w:rFonts w:ascii="Times New Roman" w:hAnsi="Times New Roman" w:cs="Times New Roman"/>
          <w:sz w:val="24"/>
          <w:szCs w:val="24"/>
        </w:rPr>
        <w:lastRenderedPageBreak/>
        <w:t>Буравлева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Юлия Витальевна. Психологическая работа с семьей по проблеме спортивной одаренности младших школьников. ИПССО, ГАОУ ВО МГПУ, магистратура, 2 курс, Москва. Научный руководитель: д-р. </w:t>
      </w:r>
      <w:proofErr w:type="spellStart"/>
      <w:proofErr w:type="gramStart"/>
      <w:r w:rsidRPr="006328A1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328A1">
        <w:rPr>
          <w:rFonts w:ascii="Times New Roman" w:hAnsi="Times New Roman" w:cs="Times New Roman"/>
          <w:sz w:val="24"/>
          <w:szCs w:val="24"/>
        </w:rPr>
        <w:t>н., проф. Толстикова С.Н.</w:t>
      </w:r>
    </w:p>
    <w:p w:rsidR="00A35C98" w:rsidRDefault="00A35C98" w:rsidP="006328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Быданов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Дмитрий Сергеевич. Осознание гендерной идентичности (на материале частных случаев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трансгендерного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перехода). ИПССО, ГАОУ ВО МГПУ, 1 курс, Москва. Научный руководитель: канд. психол. н, доц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A35C98" w:rsidRDefault="00A35C98" w:rsidP="006328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>Галенко Ольга Дмитриевна. Интеллектуальные игры как одна из форм игровой деятельности молодёжи. ИПССО, ГАОУ ВО МГПУ, магистратура, 1 курс, Москва. Научный руководитель: д-р биол. н., проф. Коган Б. М.</w:t>
      </w:r>
    </w:p>
    <w:p w:rsidR="00CF3D35" w:rsidRDefault="0037274A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Горилко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Мария Олеговна. Психологическое сопровождение познавательного развития младших школьников с ЗПР. ИПССО, ГАОУ ВО МГПУ, магистратура, 1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 Ю.</w:t>
      </w:r>
    </w:p>
    <w:p w:rsidR="00E15C25" w:rsidRDefault="00E15C25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Девятых Елена Юрьевна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Психосексуальное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воспитание подростков в старшем школьном возрасте. ИПССО, ГАОУ ВО МГПУ, 1 курс, Москва. Научный руководитель: канд. ист. н., доц. Ткаченко А.В.</w:t>
      </w:r>
    </w:p>
    <w:p w:rsidR="003D52AA" w:rsidRDefault="003D52AA" w:rsidP="00A35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2AA">
        <w:rPr>
          <w:rFonts w:ascii="Times New Roman" w:hAnsi="Times New Roman" w:cs="Times New Roman"/>
          <w:sz w:val="24"/>
          <w:szCs w:val="24"/>
        </w:rPr>
        <w:t>Елисеева Виктория Олеговна. Экзамен как фактор тревожности, у учащихся 9 класса. ПИ, ФГБОУ ВО ВлГУ, 3 курс, Владимир. Научный руководитель: канд. психол. н., доц. Сорокина И.Р.</w:t>
      </w:r>
    </w:p>
    <w:p w:rsidR="00CF3D35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Елисейкин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катерина Алексеевна. Особенности работы с повышенной личностной тревожностью детей при занятиях бальными танцами. ИПССО, ГАОУ ВО МГПУ, магистратура, 2 курс, Москва. Научный руководитель: д-р </w:t>
      </w:r>
      <w:r>
        <w:rPr>
          <w:rFonts w:ascii="Times New Roman" w:hAnsi="Times New Roman" w:cs="Times New Roman"/>
          <w:sz w:val="24"/>
          <w:szCs w:val="24"/>
        </w:rPr>
        <w:t>психол. н., проф. Толстикова С. </w:t>
      </w:r>
      <w:r w:rsidRPr="0037274A">
        <w:rPr>
          <w:rFonts w:ascii="Times New Roman" w:hAnsi="Times New Roman" w:cs="Times New Roman"/>
          <w:sz w:val="24"/>
          <w:szCs w:val="24"/>
        </w:rPr>
        <w:t>Н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Нина Анатольевна. Привязанность к матери как фактор становления автономии личности. ИПССО, ГАОУ ВО МГПУ, магистратура, 2 курс, Москва. Научный руководитель: канд. психол. н., доц.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Жиркин Михаил Михайлович. Психологические особенности потребительского поведения. ИПССО, ГАОУ ВО МГПУ, магистратура, 2 курс, Москва. Научный руководитель: д-р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Ананишнев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Зуева Ирина Владимировна. Интеллектуальная одаренность детей подросткового возраста и методы ее исследования. ИПССО, ГАОУ ВО МГПУ, магистратура, 2 курс, Москва. Научный руководитель д-р психол. н., проф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Бершедов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Ибрагимова Альбина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 Взаимоотношения детей дошкольного возраста и родителей. психологическое развитие ребенка. ИПССО, ГАОУ ВО МГПУ, 2 курс, Москва. Научный руководитель: канд. психол. н., доц. Иванцов О.В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>Иванникова Анна Васильевна. Взаимосвязь жизнестойкости и стрессоустойчивости у школьников и студентов. ИПССО, ГАОУ ВО МГПУ, 4 курс, Москва. Научный руководитель: канд. психол. н., доц. Львова. С.В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Кирюшкина Анна Викторовна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сопровождение детей с ОВЗ как необходимость в практике инклюзивного образования. ИПССО, ГАОУ ВО МГПУ, магистратура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>Киселева Анастасия Викторовна. Актуальные проблемы исследования спортивного характера в процессе соревновательной деятельности. ИПССО, ГАОУ ВО МГПУ, магистратура, 2 курс, Москва. Научный руководитель: д</w:t>
      </w:r>
      <w:r w:rsidR="00CA5240">
        <w:rPr>
          <w:rFonts w:ascii="Times New Roman" w:hAnsi="Times New Roman" w:cs="Times New Roman"/>
          <w:sz w:val="24"/>
          <w:szCs w:val="24"/>
        </w:rPr>
        <w:t>-р психол. н., проф. Толстикова </w:t>
      </w:r>
      <w:r w:rsidRPr="0037274A">
        <w:rPr>
          <w:rFonts w:ascii="Times New Roman" w:hAnsi="Times New Roman" w:cs="Times New Roman"/>
          <w:sz w:val="24"/>
          <w:szCs w:val="24"/>
        </w:rPr>
        <w:t>С.Н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Николай Николаевич. Изучение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студентов на материале методики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еттел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. ФГБОУ ВО МГППУ, 3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Кобзарь Елена Вячеславовна. Психологические аспекты проблемы школьной адаптации учащихся 5-классов. ИПССО, ГАОУ ВО МГПУ, 1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80487A" w:rsidRDefault="0080487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87A">
        <w:rPr>
          <w:rFonts w:ascii="Times New Roman" w:hAnsi="Times New Roman" w:cs="Times New Roman"/>
          <w:sz w:val="24"/>
          <w:szCs w:val="24"/>
        </w:rPr>
        <w:lastRenderedPageBreak/>
        <w:t>Кондратьева Арина Алексеевна. Особенности профессионального самоопределения подростков в условиях современной школы. ПИ, ФГБОУ ВО ВлГУ, 4 курс, Владимир. Научный руководитель: канд. психол. н., доц. Сорокина И.Р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ондус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Анастасия Владимировна. Работа с родителями по развитию двигательных способностей младших школьников. ИПССО, ГАОУ ВО МГПУ, магистратура, 2 курс, Москва. Научный руководитель: д-р психол. н., проф. Толстикова С.Н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Кондратьева Валерия Александровна. Решение математических задач как альтернатива клипового мышления. ИЦО, ГАОУ ВО МГПУ, 2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>Конюшенко Марина Владимировна. Основные понятия теории мотивации. ИПССО, ГАОУ ВО МГПУ, 3 курс, Москва. Научный руководитель: д-р психол. н., проф. Шилова Т.А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Крайсвитняя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Дарья Сергеевна. Психологическая работа с личностью в период кризиса. ИПССО, ГАОУ ВО МГПУ, 1 курс, Москва. Научный руководитель: д-р психол. н., проф. Шилова Т.А.</w:t>
      </w:r>
    </w:p>
    <w:p w:rsidR="006328A1" w:rsidRDefault="006328A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8A1">
        <w:rPr>
          <w:rFonts w:ascii="Times New Roman" w:hAnsi="Times New Roman" w:cs="Times New Roman"/>
          <w:sz w:val="24"/>
          <w:szCs w:val="24"/>
        </w:rPr>
        <w:t xml:space="preserve">Кузнецова Елизавета Алексеевна. Психологическое сопровождение образовательного процесса в спортивной деятельности: теоретический аспект. ИПССО, ГАОУ ВО МГПУ, магистратура, 2 курс, Москва. Научный руководитель: д-р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>. н., проф. Иванов А.В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Кузьмина Марина Владимировна. Исследование тревожного состояния у современных подростков. ИвГУ, Шуйский филиал, 3 курс, Шуя. Научный руководитель: д-р психол. н., проф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Зобнин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Т. В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улёми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Татьяна Владимировна. Связь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поведения подростков с их акцентуацией характера. ФГБОУ ВО ВлГУ, магистратура, 1 курс Владимир. Нау</w:t>
      </w:r>
      <w:r w:rsidR="00227721">
        <w:rPr>
          <w:rFonts w:ascii="Times New Roman" w:hAnsi="Times New Roman" w:cs="Times New Roman"/>
          <w:sz w:val="24"/>
          <w:szCs w:val="24"/>
        </w:rPr>
        <w:t xml:space="preserve">чный руководитель: канд. </w:t>
      </w:r>
      <w:proofErr w:type="spellStart"/>
      <w:r w:rsidR="00227721">
        <w:rPr>
          <w:rFonts w:ascii="Times New Roman" w:hAnsi="Times New Roman" w:cs="Times New Roman"/>
          <w:sz w:val="24"/>
          <w:szCs w:val="24"/>
        </w:rPr>
        <w:t>психол</w:t>
      </w:r>
      <w:r w:rsidRPr="0020136F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, доц. Дубровина Л.А.</w:t>
      </w:r>
    </w:p>
    <w:p w:rsidR="003D52AA" w:rsidRDefault="003D52A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2AA">
        <w:rPr>
          <w:rFonts w:ascii="Times New Roman" w:hAnsi="Times New Roman" w:cs="Times New Roman"/>
          <w:sz w:val="24"/>
          <w:szCs w:val="24"/>
        </w:rPr>
        <w:t>Лебедева Ксения Андреевна. Формирование ценностного отношения к здоровому образу жизни у младших школьников. ПИ, ФГБОУ ВО ВлГУ, 4 курс, Владимир. Научный руководитель: канд. психол. н., доц. Сорокина И.Р.</w:t>
      </w:r>
    </w:p>
    <w:p w:rsidR="00E6352D" w:rsidRDefault="00E6352D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52D">
        <w:rPr>
          <w:rFonts w:ascii="Times New Roman" w:hAnsi="Times New Roman" w:cs="Times New Roman"/>
          <w:sz w:val="24"/>
          <w:szCs w:val="24"/>
        </w:rPr>
        <w:t xml:space="preserve">Литвин </w:t>
      </w:r>
      <w:proofErr w:type="spellStart"/>
      <w:r w:rsidRPr="00E6352D">
        <w:rPr>
          <w:rFonts w:ascii="Times New Roman" w:hAnsi="Times New Roman" w:cs="Times New Roman"/>
          <w:sz w:val="24"/>
          <w:szCs w:val="24"/>
        </w:rPr>
        <w:t>Майнур</w:t>
      </w:r>
      <w:proofErr w:type="spellEnd"/>
      <w:r w:rsidRPr="00E6352D">
        <w:rPr>
          <w:rFonts w:ascii="Times New Roman" w:hAnsi="Times New Roman" w:cs="Times New Roman"/>
          <w:sz w:val="24"/>
          <w:szCs w:val="24"/>
        </w:rPr>
        <w:t xml:space="preserve"> Николаевна. Происхождение детских страхов. ИПССО, ГАОУ ВО МГПУ, магистратура, 2 курс, Москва. Научный руководитель: д-р мед. н., проф. Дроздов А.З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>Лоскутова Алина Вадимовна. Психологическое сопровождение пловцов подросткового возраста на этапе соревновательной деятельности. ИПССО, ГАОУ ВО МГПУ, 2 курс магистратуры, Москва. Научный руководитель: канд. психол. н., доц. Иванцов О. В.</w:t>
      </w:r>
    </w:p>
    <w:p w:rsidR="006328A1" w:rsidRDefault="006328A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8A1">
        <w:rPr>
          <w:rFonts w:ascii="Times New Roman" w:hAnsi="Times New Roman" w:cs="Times New Roman"/>
          <w:sz w:val="24"/>
          <w:szCs w:val="24"/>
        </w:rPr>
        <w:t>Масёма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Вероника Андреевна. Развитие психомоторных способностей как подготовка к спортивной деятельности. ИПССО, ГАОУ ВО МГПУ, магистратура, 2 курс, Москва. Научный руководитель: канд. психол. н., доц. Тюков А.А,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>Матвеева Надежда Семеновна. Что такое депрессия и как от нее избавиться? ИПССО, ГАОУ ВО МГПУ, 1 курс, Москва. Научный руководител</w:t>
      </w:r>
      <w:r>
        <w:rPr>
          <w:rFonts w:ascii="Times New Roman" w:hAnsi="Times New Roman" w:cs="Times New Roman"/>
          <w:sz w:val="24"/>
          <w:szCs w:val="24"/>
        </w:rPr>
        <w:t>ь: д-р психол. н., проф. Шилова </w:t>
      </w:r>
      <w:r w:rsidRPr="00AB6532">
        <w:rPr>
          <w:rFonts w:ascii="Times New Roman" w:hAnsi="Times New Roman" w:cs="Times New Roman"/>
          <w:sz w:val="24"/>
          <w:szCs w:val="24"/>
        </w:rPr>
        <w:t>Т.А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>Матвеева Софья Геннадьевна. Формирование навыка игры у детей с РАС как площадка для коммуникативных навыков. ИПССО, ГАОУ ВО МГПУ, магистратура, 2 курс, Москва. Научный руководитель: д-р биол. н., проф. Коган Б. 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Матренок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Сергей Васильевич. Особенности общения подростков со значимыми взрослыми. ИПССО, ГАОУ ВО МГПУ, магистратура, 2 курс, Москва. Научный руководитель д-р психол. н., проф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Бершедов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3D52AA" w:rsidRDefault="003D52A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2AA">
        <w:rPr>
          <w:rFonts w:ascii="Times New Roman" w:hAnsi="Times New Roman" w:cs="Times New Roman"/>
          <w:sz w:val="24"/>
          <w:szCs w:val="24"/>
        </w:rPr>
        <w:t>Матюхина Юлия Петровна. Психологическое консультирования подростков, имеющих низкий социометрический статус. ПИ, ФГБОУ ВО ВлГУ, 5 курс, Владимир. Научный руководитель: канд. психол. н., доц. Сорокина И.Р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Молче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лена Алексеевна. Раскрытие особенностей психики ребенка через творчество на примере рисунка. ИЦО, ГАОУ ВО МГПУ, 2 курс, Москва. Научный руководитель: канд. психол. н., доцент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 xml:space="preserve">Морозова Елена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аввич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Сравнительный анализ психотерапевтических и психологических взглядов В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Райх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Лоуэ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, В Руднева. ИПССО, ГАОУ ВО МГПУ, </w:t>
      </w:r>
      <w:r w:rsidRPr="00671BA3">
        <w:rPr>
          <w:rFonts w:ascii="Times New Roman" w:hAnsi="Times New Roman" w:cs="Times New Roman"/>
          <w:sz w:val="24"/>
          <w:szCs w:val="24"/>
        </w:rPr>
        <w:lastRenderedPageBreak/>
        <w:t>магистратура, 1 курс, Москва. Научный руководитель: ка</w:t>
      </w:r>
      <w:r w:rsidR="00210615">
        <w:rPr>
          <w:rFonts w:ascii="Times New Roman" w:hAnsi="Times New Roman" w:cs="Times New Roman"/>
          <w:sz w:val="24"/>
          <w:szCs w:val="24"/>
        </w:rPr>
        <w:t xml:space="preserve">нд. психол. н., доцент </w:t>
      </w:r>
      <w:proofErr w:type="spellStart"/>
      <w:r w:rsidR="00210615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="00210615">
        <w:rPr>
          <w:rFonts w:ascii="Times New Roman" w:hAnsi="Times New Roman" w:cs="Times New Roman"/>
          <w:sz w:val="24"/>
          <w:szCs w:val="24"/>
        </w:rPr>
        <w:t> </w:t>
      </w:r>
      <w:r w:rsidRPr="00671BA3">
        <w:rPr>
          <w:rFonts w:ascii="Times New Roman" w:hAnsi="Times New Roman" w:cs="Times New Roman"/>
          <w:sz w:val="24"/>
          <w:szCs w:val="24"/>
        </w:rPr>
        <w:t>Е.Ю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Назарова Елена Александровна. Психологическая поддержка матерей, родивших недоношенных детей. ИПССО, ГАОУ ВО МГПУ, магистратура, 2 курс, Москва. Научный руководитель: канд. психол. н., доц. Тюков А.А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 xml:space="preserve">Николаева Екатерина Васильевна. Проблема дифференциации отклоняющегося поведения от нормы при консультировании семей с разными образовательными потребностями. ИПССО, ГАОУ ВО МГПУ, магистратура, 2 курс, Москва. Научный руководитель: канд. психол. н, доц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328A1" w:rsidRDefault="006328A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8A1">
        <w:rPr>
          <w:rFonts w:ascii="Times New Roman" w:hAnsi="Times New Roman" w:cs="Times New Roman"/>
          <w:sz w:val="24"/>
          <w:szCs w:val="24"/>
        </w:rPr>
        <w:t xml:space="preserve">Никулина Мария Александровна.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предпосылок овладения письменной речью у дошкольников с нарушением слуха. ИПССО, ГАОУ ВО МГПУ, магистратура, 2 курс, Москва. Научный руководитель: канд. психол. н, доц.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М. С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Новикова Вероника Николаевна. Психологическое консультирование родителей, воспитывающих младшего школьника с СДВГ. ИПССО, ГАОУ ВО МГПУ, магистратура, 2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Валявко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9D5C9A" w:rsidRDefault="009D5C9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C9A">
        <w:rPr>
          <w:rFonts w:ascii="Times New Roman" w:hAnsi="Times New Roman" w:cs="Times New Roman"/>
          <w:sz w:val="24"/>
          <w:szCs w:val="24"/>
        </w:rPr>
        <w:t xml:space="preserve">Новичкова Анастасия Александровна. Характеристика личностных особенностей детей дошкольного возраста с общим недоразвитием речи. ИПССО, ГАОУ ВО МГПУ, магистратура, 1 курс, Москва. Научный руководитель: к. </w:t>
      </w:r>
      <w:proofErr w:type="spellStart"/>
      <w:r w:rsidRPr="009D5C9A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9D5C9A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9D5C9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9D5C9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Павлова Марина Николаевна. Применение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изотерапии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как метода психологической коррекции страхов у детей дошкольного возраста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ИПиУ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>, ГАОУ ВО МГПУ, 2 курс, Москва. Научный руководитель: канд. психол. н., доцент Рассказова А.Л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Петли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Юлия Игоревна. Приложения для знакомств: экономия или трата времени. ИПССО, ГАОУ ВО МГПУ, 2 курс, Москва. Научный руководитель: канд. психол. н., доц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Набатник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Подмагурская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Елена Геннадьевна. Лидерство как ценностный потенциал личности спортсмена – марафонца. ИПССО, ГАОУ ВО МГПУ, 1 курс, Москва. Научный руководитель: д-р психол. н., проф. Шилова Т.А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Пчел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Анастасия Романовна. Проблемы внедрения технологии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экзореабилитации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в систему социальной защиты. ГБПОУ КПСР, 4 курс, Москва. Научный руководитель: канд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Рожнова Анна Сергеевна. Особенности психологического консультирования подростков, находящихся в «группе риска». ПИ, ФГБОУ ВО ВлГУ, 4 курс, Владимир. Научный руководитель: канд. психол. н., доц. Сорокина И.Р.</w:t>
      </w:r>
    </w:p>
    <w:p w:rsidR="001343E6" w:rsidRDefault="001343E6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3E6">
        <w:rPr>
          <w:rFonts w:ascii="Times New Roman" w:hAnsi="Times New Roman" w:cs="Times New Roman"/>
          <w:sz w:val="24"/>
          <w:szCs w:val="24"/>
        </w:rPr>
        <w:t>Румянцева Инна Владиславовна. Спортивная подготовка школьников с нарушением интеллекта. ИПССО, ГАОУ ВО МГПУ, магистратура, 2-й курс, Москва. Научный руководитель: д-р психол. н., проф. Толстикова С. Н.</w:t>
      </w:r>
    </w:p>
    <w:p w:rsidR="0067589E" w:rsidRDefault="0067589E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89E">
        <w:rPr>
          <w:rFonts w:ascii="Times New Roman" w:hAnsi="Times New Roman" w:cs="Times New Roman"/>
          <w:sz w:val="24"/>
          <w:szCs w:val="24"/>
        </w:rPr>
        <w:t>Савченко Алёна Сергеевна. Особенности восприятия и понимания личных границ молодежью. ИПССО, ГАОУ ВО МГПУ, 3 курс. Москва. Научный руководитель: д-р психол. н., проф. Толстикова С. Н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Саранцева Анна Вячеславовна. Исследование психологических особенностей лиц, посягнувших на сексуальную неприкосновенность. ИПССО, ГАОУ ВО МГПУ, магистратура, 2 курс, Москва. Научный руководитель: д-р биол. н., проф. Коган Б. М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 xml:space="preserve">Степанова Анастасия Дмитриевна. Особенности развития зрительных форм восприятия у дошкольников с задержкой психического развития. ИПССО, ГАОУ ВО МГПУ, магистратура, 2 курс. Москва. Научный руководитель: канд. психол. н., доц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9D5C9A" w:rsidRDefault="009D5C9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C9A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9D5C9A">
        <w:rPr>
          <w:rFonts w:ascii="Times New Roman" w:hAnsi="Times New Roman" w:cs="Times New Roman"/>
          <w:sz w:val="24"/>
          <w:szCs w:val="24"/>
        </w:rPr>
        <w:t xml:space="preserve"> Виктория Юрьевна. Связь акцентуаций характера подростков с их склонностью к </w:t>
      </w:r>
      <w:proofErr w:type="spellStart"/>
      <w:r w:rsidRPr="009D5C9A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9D5C9A">
        <w:rPr>
          <w:rFonts w:ascii="Times New Roman" w:hAnsi="Times New Roman" w:cs="Times New Roman"/>
          <w:sz w:val="24"/>
          <w:szCs w:val="24"/>
        </w:rPr>
        <w:t xml:space="preserve"> поведению. ВлГУ ПИ СПП, 4 курс, Владимир. Научный руководитель: к. психол. н., доц. Дубровина Л.А.</w:t>
      </w:r>
    </w:p>
    <w:p w:rsidR="0080487A" w:rsidRDefault="0080487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87A">
        <w:rPr>
          <w:rFonts w:ascii="Times New Roman" w:hAnsi="Times New Roman" w:cs="Times New Roman"/>
          <w:sz w:val="24"/>
          <w:szCs w:val="24"/>
        </w:rPr>
        <w:t>Тимошина Екатерина Дмитриевна. Особенности профессионального самоопределения подростков в условиях современной общеобразовательной школы. ПИ, ФГБОУ ВО ВлГУ, 5 курс, Владимир. Научный руководитель: канд. психол. н., доц. Сорокина И.Р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lastRenderedPageBreak/>
        <w:t>Турзи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Дарья Дмитриевна. Метод парадоксальной интенции Виктора Эмиля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Франкл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ИПиУ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>, ГАОУ ВО МГПУ, 2 курс, Москва. Научный руководитель: канд. психол. н., доц. Рассказова А.Л.</w:t>
      </w:r>
    </w:p>
    <w:p w:rsidR="0080487A" w:rsidRDefault="0080487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87A">
        <w:rPr>
          <w:rFonts w:ascii="Times New Roman" w:hAnsi="Times New Roman" w:cs="Times New Roman"/>
          <w:sz w:val="24"/>
          <w:szCs w:val="24"/>
        </w:rPr>
        <w:t>Ходакова Дарья Александровна. Психолого-педагогическая профилактика интернет-</w:t>
      </w:r>
      <w:proofErr w:type="spellStart"/>
      <w:r w:rsidRPr="0080487A">
        <w:rPr>
          <w:rFonts w:ascii="Times New Roman" w:hAnsi="Times New Roman" w:cs="Times New Roman"/>
          <w:sz w:val="24"/>
          <w:szCs w:val="24"/>
        </w:rPr>
        <w:t>зависмости</w:t>
      </w:r>
      <w:proofErr w:type="spellEnd"/>
      <w:r w:rsidRPr="0080487A">
        <w:rPr>
          <w:rFonts w:ascii="Times New Roman" w:hAnsi="Times New Roman" w:cs="Times New Roman"/>
          <w:sz w:val="24"/>
          <w:szCs w:val="24"/>
        </w:rPr>
        <w:t xml:space="preserve"> студентов на базе педагогического колледжа. ПИ, ФГБОУ ВО ВлГУ, 5 курс, Владимир. Научный руководитель: канд. психол. н., доц. Сорокина И.Р.</w:t>
      </w:r>
    </w:p>
    <w:p w:rsidR="0037274A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Виктория Евгеньевна. Значимость ценности семьи для современных старшеклассников. ИПССО, ГАОУ ВО МГПУ, магистратура, 2 курс, Москва. Научный руководитель: д-р психол. н., проф. Рыжов Б.Н.</w:t>
      </w:r>
    </w:p>
    <w:p w:rsidR="00306670" w:rsidRDefault="0030667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670">
        <w:rPr>
          <w:rFonts w:ascii="Times New Roman" w:hAnsi="Times New Roman" w:cs="Times New Roman"/>
          <w:sz w:val="24"/>
          <w:szCs w:val="24"/>
        </w:rPr>
        <w:t>Шиндрикова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 xml:space="preserve"> Надежда Вячеславовна. Условия развития эмоционального интеллекта у детей старшего дошкольного возраста. ИПССО, ГАОУ ВО МГПУ, 1 курс, Москва. Научный руководитель: д-р психол. н., проф. Шилова Т.А</w:t>
      </w:r>
      <w:r w:rsidR="00AB6532">
        <w:rPr>
          <w:rFonts w:ascii="Times New Roman" w:hAnsi="Times New Roman" w:cs="Times New Roman"/>
          <w:sz w:val="24"/>
          <w:szCs w:val="24"/>
        </w:rPr>
        <w:t>.</w:t>
      </w:r>
    </w:p>
    <w:p w:rsidR="003826A4" w:rsidRDefault="003826A4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6A4">
        <w:rPr>
          <w:rFonts w:ascii="Times New Roman" w:hAnsi="Times New Roman" w:cs="Times New Roman"/>
          <w:sz w:val="24"/>
          <w:szCs w:val="24"/>
        </w:rPr>
        <w:t>Шпилев Сергей Андреевич. Организация работы со спортивно одарёнными детьми. МАОУ СШО №9, учитель физической культуры, Тамбов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Божен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Борисовна. Особенности психики подростков с синдромом расторможенности влечений. ИПССО, ГАОУ ВО МГПУ, 1 курс, Москва. Научный руководитель: д-р психол. н., проф. Шилова Т.А.</w:t>
      </w:r>
    </w:p>
    <w:p w:rsidR="00306670" w:rsidRPr="00CF3D35" w:rsidRDefault="0030667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D35" w:rsidRP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35">
        <w:rPr>
          <w:rFonts w:ascii="Times New Roman" w:hAnsi="Times New Roman" w:cs="Times New Roman"/>
          <w:b/>
          <w:sz w:val="24"/>
          <w:szCs w:val="24"/>
        </w:rPr>
        <w:t>АКТУАЛЬНЫЕ ПРОБЛЕМЫ СОВРЕМЕННОЙ ТЕОРИИ И ПРАКТИКИ СОЦИОЛОГИИ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Агаревский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Александр Аркадьевич. Актуальные проблемы современного европейского общества. КИМРТ, 1 курс, Астрахань. Научный руководитель: канд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>. н., доц. Лебедева И.В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Азизов Игорь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. Направление социального развития личности, занимающейся спортом. ИПССО, ГАОУ ВО МГПУ, 4 курс, Москва. Научный руководитель: канд. филос. н., с. н. с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Лигай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Л. Г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Алекберов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Атлыхан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. К вопросу о структуре развивающей предметно-пространственной среды вуза. СКГУ им. М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, г. Петропавловск, Казахстан. Научный руководитель: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канд.пед.н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., доц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EB3065" w:rsidRDefault="00EB306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065">
        <w:rPr>
          <w:rFonts w:ascii="Times New Roman" w:hAnsi="Times New Roman" w:cs="Times New Roman"/>
          <w:sz w:val="24"/>
          <w:szCs w:val="24"/>
        </w:rPr>
        <w:t xml:space="preserve">Алексеева Юна Александровна. Отношение студенческой молодежи к планированию семьи. ИПССО, ГАОУ ВО МГПУ, 3 курс, Москва. Научный руководитель: д-р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. н, доц. </w:t>
      </w:r>
      <w:proofErr w:type="spellStart"/>
      <w:r w:rsidRPr="00EB3065">
        <w:rPr>
          <w:rFonts w:ascii="Times New Roman" w:hAnsi="Times New Roman" w:cs="Times New Roman"/>
          <w:sz w:val="24"/>
          <w:szCs w:val="24"/>
        </w:rPr>
        <w:t>Рычихина</w:t>
      </w:r>
      <w:proofErr w:type="spellEnd"/>
      <w:r w:rsidRPr="00EB3065">
        <w:rPr>
          <w:rFonts w:ascii="Times New Roman" w:hAnsi="Times New Roman" w:cs="Times New Roman"/>
          <w:sz w:val="24"/>
          <w:szCs w:val="24"/>
        </w:rPr>
        <w:t xml:space="preserve"> Э.Н.</w:t>
      </w:r>
    </w:p>
    <w:p w:rsidR="003D66F3" w:rsidRDefault="003D66F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66F3">
        <w:rPr>
          <w:rFonts w:ascii="Times New Roman" w:hAnsi="Times New Roman" w:cs="Times New Roman"/>
          <w:sz w:val="24"/>
          <w:szCs w:val="24"/>
        </w:rPr>
        <w:t xml:space="preserve">Алексеенко Ирина Вячеславовна. Социальные сетевые медиа как агент формирования солидарных групп в интернете. ФГБОУ ВО МПГУ, соискатель, Москва. Научный руководитель: д-р </w:t>
      </w:r>
      <w:proofErr w:type="spellStart"/>
      <w:r w:rsidRPr="003D66F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3D66F3">
        <w:rPr>
          <w:rFonts w:ascii="Times New Roman" w:hAnsi="Times New Roman" w:cs="Times New Roman"/>
          <w:sz w:val="24"/>
          <w:szCs w:val="24"/>
        </w:rPr>
        <w:t>. н., проф. Юдина Е.Н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 xml:space="preserve">Артамонова Ирина Станиславовна. Возможности социальных экологических проектов в воспитании. ГАОУ ВО МГПУ, ИПССО, аспирантура, 2 год обучения. Москва. Научный руководитель: </w:t>
      </w:r>
      <w:proofErr w:type="spellStart"/>
      <w:proofErr w:type="gramStart"/>
      <w:r w:rsidRPr="00CA5240">
        <w:rPr>
          <w:rFonts w:ascii="Times New Roman" w:hAnsi="Times New Roman" w:cs="Times New Roman"/>
          <w:sz w:val="24"/>
          <w:szCs w:val="24"/>
        </w:rPr>
        <w:t>д.соц</w:t>
      </w:r>
      <w:proofErr w:type="gramEnd"/>
      <w:r w:rsidRPr="00CA5240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>, доц. Рычихина Э.Н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Асметкин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Анастасия Александровна. Оценка качества отечественного образования: социологический аспект. ИПССО, ГАОУ ВО МГПУ, 3 курс, Москва. Научный руководитель: д-р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>. н, доц. Рычихина Э.Н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Белова Виктория Андреевна. Особенности повседневного виртуального общения студентов. ИПУ, ГАОУ ВО МГПУ, 2 курс, Москва. Научный руководитель: д-р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>. н., проф. Рычихина Э.Н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Борисова Анна Юрьевна. Социальная адаптация в современных условиях. ИПССО, ГАОУ ВО МГПУ, 1 курс, Москва. Научный руководитель: д-р психол. н., проф. Шилова Т.А.</w:t>
      </w:r>
    </w:p>
    <w:p w:rsidR="00CB682A" w:rsidRDefault="00CB682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682A">
        <w:rPr>
          <w:rFonts w:ascii="Times New Roman" w:hAnsi="Times New Roman" w:cs="Times New Roman"/>
          <w:sz w:val="24"/>
          <w:szCs w:val="24"/>
        </w:rPr>
        <w:t>Боровикова Анастасия Михайловна. Социологические методы определения эффективности рекламы. ИПССО, ГАОУ ВО МГПУ, 2 курс магистратура, Москва. Научный руководитель: д. соц. н., доцент, профессор Рычихина Э.Н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Бородков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Елизавета Геннадьевна. Возможности социологических методов в маркетинговой деятельности ресторана. ИПССО, ГАОУ ВО МГПУ, 4 курс, Москва. Научный руководитель: д. соц. н., доцент, профессор Рычихина Э.Н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lastRenderedPageBreak/>
        <w:t>Бруданин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Полина Андреевна. Политическая тематика в песенных текстах. ИПССО, ГАОУ ВО МГПУ, 4 курс, Москва. Научный руководитель: канд. ист. н., доц. Ткаченко А.В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 xml:space="preserve">Быкова Алла Николаевна. Развитие уверенности в себе как путь к достижению успеха. ФГБОУ ВО КГУ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им.К.Э.Циолковского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, 2 курс. Калуга. Научный руководитель: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., доц.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Марачё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Волкова Виктория Михайловна. Рекламная деятельность в маркетинге: понятие и сущность. ИПССО, ГАОУ ВО МГПУ, 1 курс, Москва. Научный руководитель: канд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Гребенюк Иван Сергеевич. Стереотипы в современном социуме. КИМРТ, 1 курс, Астрахань. Научный руководитель: канд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>. н., доц. Лебедева И.В.</w:t>
      </w:r>
    </w:p>
    <w:p w:rsidR="00A35C98" w:rsidRDefault="00A35C98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Гуркина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Ксения Игоревна. Особенности социальной адаптации людей, состоявших в религиозных сектах. ИПССО, ГАОУ ВО МГПУ, 1 курс, Москва. Научный руководитель: канд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Гущина Юлия Андреевна. Влияние общественного мнения на личность. ИПССО, ГАОУ ВО МГПУ, 1 курс, Москва. Научный руководитель: д-р психол. н., проф. Шилова Т.А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Давлетова Мария Николаевна. Исследование условий для развития учебной мотивации в группах студентов среднего профессионального образования. ИПССО, ГАОУ ВО МГПУ, магистратура, 2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Давлятов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Анна Рустамовна. Двойственное влияние рекламы на человека. ИПССО, ГАОУ ВО МГПУ, 1 курс, Москва. Научный руководитель: канд. ист. н., доц. Ткаченко А.В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Данилова Полина Викторовна. Социально-психологические особенности молодежных субкультур. ИПССО, ГАОУ ВО МГПУ, 1 курс, Москва. Научный руководитель: д-р психол. н., проф. Шилова Т.А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Дешко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Дарья Владимировна. Глобальные тренды в социологии и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(глобальное снижение насилия). ИПССО, ГАОУ ВО МГПУ, 1 курс, Москва. Научный руководитель: канд. ист. н., доц. Ткаченко А.В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Ермолаева Анастасия Евгеньевна. Семейное воспитание как фактор влияющий на образовательные успехи молодежи. ИПССО, ГАОУ ВО МГПУ, 1 курс, Москва. Научный руководитель: д-р психол. н., проф. Шилова Т.А.</w:t>
      </w:r>
    </w:p>
    <w:p w:rsidR="006328A1" w:rsidRDefault="006328A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8A1">
        <w:rPr>
          <w:rFonts w:ascii="Times New Roman" w:hAnsi="Times New Roman" w:cs="Times New Roman"/>
          <w:sz w:val="24"/>
          <w:szCs w:val="24"/>
        </w:rPr>
        <w:t xml:space="preserve">Ефременко Виктория Владиславовна. Социальные ценности современной молодежи и их влияние на формирование личности. ИПССО, ГАОУ ВО МГПУ, 2 курс, Москва. Научный руководитель: д-р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Ананишнев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F130F" w:rsidRDefault="009F130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0F">
        <w:rPr>
          <w:rFonts w:ascii="Times New Roman" w:hAnsi="Times New Roman" w:cs="Times New Roman"/>
          <w:sz w:val="24"/>
          <w:szCs w:val="24"/>
        </w:rPr>
        <w:t>Замотина</w:t>
      </w:r>
      <w:proofErr w:type="spellEnd"/>
      <w:r w:rsidRPr="009F130F">
        <w:rPr>
          <w:rFonts w:ascii="Times New Roman" w:hAnsi="Times New Roman" w:cs="Times New Roman"/>
          <w:sz w:val="24"/>
          <w:szCs w:val="24"/>
        </w:rPr>
        <w:t xml:space="preserve"> Екатерина Сергеевна. Способы, возможности и преимущества сети интернет для распространения рекламы и продвижения товаров. ИПССО ГАОУ ВО МГПУ, магистратура, 2 курс, Москва. Научный руководитель: кан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9F130F">
        <w:rPr>
          <w:rFonts w:ascii="Times New Roman" w:hAnsi="Times New Roman" w:cs="Times New Roman"/>
          <w:sz w:val="24"/>
          <w:szCs w:val="24"/>
        </w:rPr>
        <w:t>С.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Елизавета Александровна. Карьера и семья в жизни женщины. ИЕСТ, ГАОУ ВО МГПУ, 2 курс, Москва. Научный руководитель: канд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С. 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Зубков Данила Игоревич. Актуальность социологического образования в России. ИПССО, ГАОУ ВО МГПУ, магистратура, 1 курс, Москва. Научный руководитель: д-р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>. н., доц. Рычихина Э.Н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Ивадаев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Светлана Сергеевна. Социальное партнерство как феномен современных трудовых отношений. ИПССО, ГАОУ ВО МГПУ, 1 курс, Москва. Научный руководитель: канд. ист. н., доц. Ткаченко А.В.</w:t>
      </w:r>
    </w:p>
    <w:p w:rsidR="00CF3D35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Иштуганов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Эдуард Михайлович. Психологические факторы формирования имиджа спортсмена. ИПССО, ГАОУ ВО МГПУ, магистратура, 2 курс, Москва. Научный руководитель: канд. психол. н., доцент Рассказова А. Л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асапов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Лев Константинович. Методологические основания изучения мотивации студентов к обучению. ИПССО, ГАОУ ВО МГПУ, 2 курс, Москва. Научный руководитель: д-р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Рычихи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Э. Н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lastRenderedPageBreak/>
        <w:t>Кипайкин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Анастасия Витальевна. Роль социологического знания в построении связей с общественностью. ИПССО, ГАОУ ВО МГПУ, 1 курс, Москва. Научный руководитель: канд. ист. н., доц. Ткаченко А.В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олбецкая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Марина Валерьевна. Специфические отличия досуговых, образовательных и просветительских программ. ГАОУ ВО МГПУ, ИПССО, 4 курс, аспирантура, Москва. Научный руководитель – д-р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>. н., доц. Рычихина Э.Н.</w:t>
      </w:r>
    </w:p>
    <w:p w:rsidR="00CB682A" w:rsidRDefault="00CB682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682A">
        <w:rPr>
          <w:rFonts w:ascii="Times New Roman" w:hAnsi="Times New Roman" w:cs="Times New Roman"/>
          <w:sz w:val="24"/>
          <w:szCs w:val="24"/>
        </w:rPr>
        <w:t xml:space="preserve">Кононова Мария Сергеевна. Анализ трансформации ценностных ориентаций в современной российской семье. ИПССО, ГАОУ ВО МГПУ, 4 курс, Москва. Научный руководитель: канд. </w:t>
      </w:r>
      <w:proofErr w:type="spellStart"/>
      <w:r w:rsidRPr="00CB682A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CB682A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CB682A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CB682A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>Костина Анна Романовна. Низкая политическая активность молодежи как социальный феномен. ИПССО, ГАОУ ВО МГПУ, 1 курс, Москва. Научный руководитель: канд. ист. н., доц. Ткаченко А.В.</w:t>
      </w:r>
    </w:p>
    <w:p w:rsidR="006328A1" w:rsidRDefault="006328A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8A1">
        <w:rPr>
          <w:rFonts w:ascii="Times New Roman" w:hAnsi="Times New Roman" w:cs="Times New Roman"/>
          <w:sz w:val="24"/>
          <w:szCs w:val="24"/>
        </w:rPr>
        <w:t xml:space="preserve">Кузьмина Ирина Геннадьевна. Влияние СМИ на формирование ценностных ориентаций молодежи. ИПССО, ГАОУ ВО МГПУ, 2 курс, Москва. Научный руководитель: д-р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6328A1">
        <w:rPr>
          <w:rFonts w:ascii="Times New Roman" w:hAnsi="Times New Roman" w:cs="Times New Roman"/>
          <w:sz w:val="24"/>
          <w:szCs w:val="24"/>
        </w:rPr>
        <w:t>Ананишнев</w:t>
      </w:r>
      <w:proofErr w:type="spellEnd"/>
      <w:r w:rsidRPr="006328A1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 xml:space="preserve">Лебедева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Валерьевна. К вопросу о социальной л</w:t>
      </w:r>
      <w:r w:rsidR="00980DCA">
        <w:rPr>
          <w:rFonts w:ascii="Times New Roman" w:hAnsi="Times New Roman" w:cs="Times New Roman"/>
          <w:sz w:val="24"/>
          <w:szCs w:val="24"/>
        </w:rPr>
        <w:t>о</w:t>
      </w:r>
      <w:r w:rsidRPr="00CA5240">
        <w:rPr>
          <w:rFonts w:ascii="Times New Roman" w:hAnsi="Times New Roman" w:cs="Times New Roman"/>
          <w:sz w:val="24"/>
          <w:szCs w:val="24"/>
        </w:rPr>
        <w:t>гистике. КИМРТ, магистратура, 2 курс, Астрахань. Научный руководитель: канд. тех. н., доц. Степанов Д.В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Маркин Иван Денисович Компьютерные игры как альтернатива реальной жизни в молодёжной среде. ИПССО, ГАОУ ВО МГПУ, 4 курс, Москва. Научный руководитель: канд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Марясевская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Светлана Евгеньевна. Пропаганда самоубийств в современных СМИ. ИПССО, ГАОУ ВО МГПУ, 4 курс, Москва. Научный руководитель: канд. ист. н., доц. Ткаченко А.В.</w:t>
      </w:r>
    </w:p>
    <w:p w:rsidR="00470AFC" w:rsidRDefault="00470AFC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0AFC">
        <w:rPr>
          <w:rFonts w:ascii="Times New Roman" w:hAnsi="Times New Roman" w:cs="Times New Roman"/>
          <w:sz w:val="24"/>
          <w:szCs w:val="24"/>
        </w:rPr>
        <w:t xml:space="preserve">Олексин Мария Константиновна. Социальный портрет как </w:t>
      </w:r>
      <w:r w:rsidR="00980DCA">
        <w:rPr>
          <w:rFonts w:ascii="Times New Roman" w:hAnsi="Times New Roman" w:cs="Times New Roman"/>
          <w:sz w:val="24"/>
          <w:szCs w:val="24"/>
        </w:rPr>
        <w:t>элемент</w:t>
      </w:r>
      <w:r w:rsidRPr="00470AFC">
        <w:rPr>
          <w:rFonts w:ascii="Times New Roman" w:hAnsi="Times New Roman" w:cs="Times New Roman"/>
          <w:sz w:val="24"/>
          <w:szCs w:val="24"/>
        </w:rPr>
        <w:t xml:space="preserve"> социологического исследования. ИПССО, ГАОУ ВО МГПУ,4 курс, Москва. Научный руководитель: д-р </w:t>
      </w:r>
      <w:proofErr w:type="spellStart"/>
      <w:r w:rsidRPr="00470AFC">
        <w:rPr>
          <w:rFonts w:ascii="Times New Roman" w:hAnsi="Times New Roman" w:cs="Times New Roman"/>
          <w:sz w:val="24"/>
          <w:szCs w:val="24"/>
        </w:rPr>
        <w:t>социол.н</w:t>
      </w:r>
      <w:proofErr w:type="spellEnd"/>
      <w:r w:rsidRPr="00470AFC">
        <w:rPr>
          <w:rFonts w:ascii="Times New Roman" w:hAnsi="Times New Roman" w:cs="Times New Roman"/>
          <w:sz w:val="24"/>
          <w:szCs w:val="24"/>
        </w:rPr>
        <w:t>., доц. Рычихина Э. Н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Орлова Дарья Романовна. Мировоззренческие аспекты русской художественной росписи. ИПССО, ГАОУ ВО МГПУ, 1 курс, Москва. Научный руководитель: канд. ист. н., доц. Ткаченко А.В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Палкина Алина Владимировна. Причины участия молодежи в новых религиозных движениях. ИПССО, ГАОУ ВО МГПУ, 4 курс, Москва. Научный руководитель: канд. ист. н., доц. Ткаченко А.В.</w:t>
      </w:r>
    </w:p>
    <w:p w:rsidR="00F63929" w:rsidRDefault="00F63929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929">
        <w:rPr>
          <w:rFonts w:ascii="Times New Roman" w:hAnsi="Times New Roman" w:cs="Times New Roman"/>
          <w:sz w:val="24"/>
          <w:szCs w:val="24"/>
        </w:rPr>
        <w:t xml:space="preserve">Петрова Елена Васильевна. Мотивация студентов к участию в воспитательной работе образовательной организации. ИПССО, ГАОУ ВО МГПУ, аспирантура, Москва. Научный руководитель: </w:t>
      </w:r>
      <w:proofErr w:type="spellStart"/>
      <w:r w:rsidRPr="00F63929">
        <w:rPr>
          <w:rFonts w:ascii="Times New Roman" w:hAnsi="Times New Roman" w:cs="Times New Roman"/>
          <w:sz w:val="24"/>
          <w:szCs w:val="24"/>
        </w:rPr>
        <w:t>д.соц.н</w:t>
      </w:r>
      <w:proofErr w:type="spellEnd"/>
      <w:r w:rsidRPr="00F63929">
        <w:rPr>
          <w:rFonts w:ascii="Times New Roman" w:hAnsi="Times New Roman" w:cs="Times New Roman"/>
          <w:sz w:val="24"/>
          <w:szCs w:val="24"/>
        </w:rPr>
        <w:t>., доц. Рычихина Э.Н.</w:t>
      </w:r>
    </w:p>
    <w:p w:rsidR="00D96AF9" w:rsidRDefault="00D96AF9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AF9">
        <w:rPr>
          <w:rFonts w:ascii="Times New Roman" w:hAnsi="Times New Roman" w:cs="Times New Roman"/>
          <w:sz w:val="24"/>
          <w:szCs w:val="24"/>
        </w:rPr>
        <w:t xml:space="preserve">Прудникова Олеся Александровна. Насилие в семье как государственная проблема. ГАОУ ВО МГПУ, ИПССО, аспирантура. Москва, Россия. Научный руководитель: </w:t>
      </w:r>
      <w:proofErr w:type="spellStart"/>
      <w:r w:rsidRPr="00D96AF9">
        <w:rPr>
          <w:rFonts w:ascii="Times New Roman" w:hAnsi="Times New Roman" w:cs="Times New Roman"/>
          <w:sz w:val="24"/>
          <w:szCs w:val="24"/>
        </w:rPr>
        <w:t>д.соц.н</w:t>
      </w:r>
      <w:proofErr w:type="spellEnd"/>
      <w:r w:rsidRPr="00D96AF9">
        <w:rPr>
          <w:rFonts w:ascii="Times New Roman" w:hAnsi="Times New Roman" w:cs="Times New Roman"/>
          <w:sz w:val="24"/>
          <w:szCs w:val="24"/>
        </w:rPr>
        <w:t>., доц. Рычихина Э.Н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>Рябинина Надежда Станиславовна. Социальная мобильность как изменение социальной позиции личности. ИПССО, ГАОУ ВО МГПУ, 1 курс, Москва. Научный руководитель: д-р психол. н., проф. Шилова Т.А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 xml:space="preserve">Садовская Юлия Сергеевна. Роль спортивного мероприятия в продвижении магазина розничной торговли. ИПССО, ГАОУ ВО МГПУ, магистратура, 2 курс, Москва. Научный руководитель: д-р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Ананишев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лабнин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Борис Дмитриевич. Формы и методы вовлечения молодежи в занятия физической культурой и спортом. ИПССО, ГАОУ ВО МГПУ, 4 курс, Москва. Научный руководитель: канд. философ. н.,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Лигай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Л. Г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Спи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ртем Алексеевич. Патриотическое воспитание молодежи в современной России. ИПССО, ГАОУ ВО МГПУ, 3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Ташкен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Дана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Применение лексического подхода в формировании вторичной языковой личности. СКГУ им. М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, преподаватель, Петропавловск. Научный руководитель: канд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Широбоков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343E6" w:rsidRDefault="001343E6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3E6">
        <w:rPr>
          <w:rFonts w:ascii="Times New Roman" w:hAnsi="Times New Roman" w:cs="Times New Roman"/>
          <w:sz w:val="24"/>
          <w:szCs w:val="24"/>
        </w:rPr>
        <w:lastRenderedPageBreak/>
        <w:t>Топольян</w:t>
      </w:r>
      <w:proofErr w:type="spellEnd"/>
      <w:r w:rsidRPr="001343E6">
        <w:rPr>
          <w:rFonts w:ascii="Times New Roman" w:hAnsi="Times New Roman" w:cs="Times New Roman"/>
          <w:sz w:val="24"/>
          <w:szCs w:val="24"/>
        </w:rPr>
        <w:t xml:space="preserve"> Софья Сергеевна. Основные тренды B2B-маркетинга в 2019 году. ИПССО, ГАОУ ВО МГПУ, 2 курс магистратура, Москва. Научный руководитель: д. соц. н., доцент, профессор Рычихина Э.Н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>Тырнова Наталья Александровна. Роль логистики в современном социуме. КИМРТ, магистратура, 2 курс, Астрахань. Научный руководитель: канд. тех. н., доц. Степанов Д.В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Фоменков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Сергей Андреевич. Негативное влияние интернета на социализацию молодежи. ИПССО, ГАОУ ВО МГПУ, 4 курс, Москва. Научный руководитель: д-р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>. н., доц. Рычихина Э. Н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Хамзин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Регина Назимова. Культура гостеприимства и социальная работа в современной Европе. КИМРТ, 2 курс, Астрахань. Научный руководитель: канд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>. н., доц. Лебедева И.В.</w:t>
      </w:r>
    </w:p>
    <w:p w:rsidR="00671BA3" w:rsidRDefault="00671BA3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Дмитрий Эдуардович. Интернет - причина и решение глобальных социальных проблем. ИПССО, ГАОУ ВО МГПУ, 1 курс, Москва. Научный руководитель: канд. ист. н., доц. Ткаченко А.В.</w:t>
      </w:r>
    </w:p>
    <w:p w:rsidR="00306670" w:rsidRDefault="0030667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6670">
        <w:rPr>
          <w:rFonts w:ascii="Times New Roman" w:hAnsi="Times New Roman" w:cs="Times New Roman"/>
          <w:sz w:val="24"/>
          <w:szCs w:val="24"/>
        </w:rPr>
        <w:t>Шевякова Арина Павловна. Безработица среди молодежи в современном обществе. ИПССО, ГАОУ ВО МГПУ, 1 курс, Москва. Научный руководитель: канд. ист. н., доц. Ткаченко А.В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Оксана Валерьевна. Интернет как средство коммуникации с современной молодежью. ИПССО, ГАОУ ВО МГПУ, 4 курс, Москва. Научный руководитель: канд.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>. н., доц. Зотова М. В.</w:t>
      </w:r>
    </w:p>
    <w:p w:rsidR="00306670" w:rsidRDefault="0030667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6670">
        <w:rPr>
          <w:rFonts w:ascii="Times New Roman" w:hAnsi="Times New Roman" w:cs="Times New Roman"/>
          <w:sz w:val="24"/>
          <w:szCs w:val="24"/>
        </w:rPr>
        <w:t xml:space="preserve">Шукшин Иван Иванович. Потребности современного общества и культурное наследие. КИМРТ, 1 курс, Астрахань. Научный руководитель: канд. </w:t>
      </w:r>
      <w:proofErr w:type="spellStart"/>
      <w:r w:rsidRPr="00306670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>. н., доц. Лебедева И.В.</w:t>
      </w:r>
    </w:p>
    <w:p w:rsidR="0037274A" w:rsidRPr="00CF3D35" w:rsidRDefault="0037274A" w:rsidP="00CF3D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35" w:rsidRPr="00CF3D35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35">
        <w:rPr>
          <w:rFonts w:ascii="Times New Roman" w:hAnsi="Times New Roman" w:cs="Times New Roman"/>
          <w:b/>
          <w:sz w:val="24"/>
          <w:szCs w:val="24"/>
        </w:rPr>
        <w:t>АКТУАЛЬНЫЕ ПРОБЛЕМЫ ПСИХОЛОГИИ И СОЦИОЛОГИИ КОНФЛИКТА</w:t>
      </w:r>
    </w:p>
    <w:p w:rsidR="00A35C98" w:rsidRDefault="00A35C98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5C98">
        <w:rPr>
          <w:rFonts w:ascii="Times New Roman" w:hAnsi="Times New Roman" w:cs="Times New Roman"/>
          <w:sz w:val="24"/>
          <w:szCs w:val="24"/>
        </w:rPr>
        <w:t xml:space="preserve">Бабкина Татьяна Викторовна. </w:t>
      </w:r>
      <w:r w:rsidR="00E6352D">
        <w:rPr>
          <w:rFonts w:ascii="Times New Roman" w:hAnsi="Times New Roman" w:cs="Times New Roman"/>
          <w:sz w:val="24"/>
          <w:szCs w:val="24"/>
        </w:rPr>
        <w:t>Профилактика</w:t>
      </w:r>
      <w:r w:rsidRPr="00A35C98">
        <w:rPr>
          <w:rFonts w:ascii="Times New Roman" w:hAnsi="Times New Roman" w:cs="Times New Roman"/>
          <w:sz w:val="24"/>
          <w:szCs w:val="24"/>
        </w:rPr>
        <w:t xml:space="preserve"> агрессивного поведения подростков. ИПССО, ГАОУ ВО МГПУ, магистратура, 1 курс, Москва. Научный руководитель: д-р </w:t>
      </w:r>
      <w:proofErr w:type="spellStart"/>
      <w:r w:rsidRPr="00A35C98">
        <w:rPr>
          <w:rFonts w:ascii="Times New Roman" w:hAnsi="Times New Roman" w:cs="Times New Roman"/>
          <w:sz w:val="24"/>
          <w:szCs w:val="24"/>
        </w:rPr>
        <w:t>психол.н</w:t>
      </w:r>
      <w:proofErr w:type="spellEnd"/>
      <w:r w:rsidRPr="00A35C98">
        <w:rPr>
          <w:rFonts w:ascii="Times New Roman" w:hAnsi="Times New Roman" w:cs="Times New Roman"/>
          <w:sz w:val="24"/>
          <w:szCs w:val="24"/>
        </w:rPr>
        <w:t>., проф. Шилова Т.А.</w:t>
      </w:r>
    </w:p>
    <w:p w:rsidR="00CA5240" w:rsidRDefault="00CA5240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Борисова Анна Юрьевна. Социальные и психологические причины конфликтов в семье. ИПССО, ГАОУ ВО МГПУ, 1 курс, Москва. Научный руководитель: канд. психол. н., доц. Львова С.В.</w:t>
      </w:r>
    </w:p>
    <w:p w:rsidR="00E15C25" w:rsidRDefault="0020136F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Быкова Алла Николаевна. Эмоциональные проявления в подростковых конфликтах. ФГБОУ ВО КГУ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им.К.Э.Циолковского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, 2 курс. Калуга. Научный руководитель: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., доц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Марачёв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А.В.</w:t>
      </w:r>
      <w:r w:rsidR="00E15C25" w:rsidRPr="00E15C25">
        <w:rPr>
          <w:rFonts w:ascii="Times New Roman" w:hAnsi="Times New Roman" w:cs="Times New Roman"/>
          <w:sz w:val="24"/>
          <w:szCs w:val="24"/>
        </w:rPr>
        <w:t>Дешко</w:t>
      </w:r>
      <w:proofErr w:type="spellEnd"/>
      <w:r w:rsidR="00E15C25" w:rsidRPr="00E15C25">
        <w:rPr>
          <w:rFonts w:ascii="Times New Roman" w:hAnsi="Times New Roman" w:cs="Times New Roman"/>
          <w:sz w:val="24"/>
          <w:szCs w:val="24"/>
        </w:rPr>
        <w:t xml:space="preserve"> Дарья Владимировна. Способы разрешения </w:t>
      </w:r>
      <w:proofErr w:type="spellStart"/>
      <w:r w:rsidR="00E15C25" w:rsidRPr="00E15C25"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 w:rsidR="00E15C25" w:rsidRPr="00E15C25">
        <w:rPr>
          <w:rFonts w:ascii="Times New Roman" w:hAnsi="Times New Roman" w:cs="Times New Roman"/>
          <w:sz w:val="24"/>
          <w:szCs w:val="24"/>
        </w:rPr>
        <w:t xml:space="preserve"> конфликта. ИПССО, ГАОУ ВО МГПУ, 1 курс, Москва. Научный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: канд. психол. н., </w:t>
      </w:r>
      <w:r w:rsidR="00E15C25" w:rsidRPr="00E15C25">
        <w:rPr>
          <w:rFonts w:ascii="Times New Roman" w:hAnsi="Times New Roman" w:cs="Times New Roman"/>
          <w:sz w:val="24"/>
          <w:szCs w:val="24"/>
        </w:rPr>
        <w:t>доц. Львова С.В.</w:t>
      </w:r>
    </w:p>
    <w:p w:rsidR="0020136F" w:rsidRDefault="0020136F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>Гоголева Анастасия Сергеевна. Политические взгляды и протестный потенциал российской молодёжи. ИПССО, ГАОУ ВО МГПУ, 4 курс, Москва. Научный руководитель: канд. ист. н., доц. Ткаченко А. В.</w:t>
      </w:r>
    </w:p>
    <w:p w:rsidR="00E6352D" w:rsidRDefault="00E6352D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52D">
        <w:rPr>
          <w:rFonts w:ascii="Times New Roman" w:hAnsi="Times New Roman" w:cs="Times New Roman"/>
          <w:sz w:val="24"/>
          <w:szCs w:val="24"/>
        </w:rPr>
        <w:t>Денисова Полина Олеговна. Трудности межличностного взаимодействия супругов. ИПССО, ГАОУ ВО МГПУ, 1 курс, Москва. Научный руководитель: д-р психол. н., проф. Шилова Т.А.</w:t>
      </w:r>
    </w:p>
    <w:p w:rsidR="00B90F02" w:rsidRDefault="00B90F02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Жилина Юлия Александровна. Исследование агрессивных проявлений в поведении несовершеннолетних. ИПССО, ГАОУ ВО МГПУ, магистратура, 2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0487A" w:rsidRDefault="0080487A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87A">
        <w:rPr>
          <w:rFonts w:ascii="Times New Roman" w:hAnsi="Times New Roman" w:cs="Times New Roman"/>
          <w:sz w:val="24"/>
          <w:szCs w:val="24"/>
        </w:rPr>
        <w:t>Иванова Анастасия Викторовна. Конфликты в среде младших школьников как негативный фактор социализации. ПИ, ФГБОУ ВО ВлГУ, 5 курс, Владимир. Научный руководитель: канд. психол. н., доц. Сорокина И.Р.</w:t>
      </w:r>
    </w:p>
    <w:p w:rsidR="00F16894" w:rsidRPr="00F16894" w:rsidRDefault="00F16894" w:rsidP="00F1689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F16894">
        <w:rPr>
          <w:rFonts w:ascii="Times New Roman" w:hAnsi="Times New Roman" w:cs="Times New Roman"/>
        </w:rPr>
        <w:t>Ивадаева</w:t>
      </w:r>
      <w:proofErr w:type="spellEnd"/>
      <w:r w:rsidRPr="00F16894">
        <w:rPr>
          <w:rFonts w:ascii="Times New Roman" w:hAnsi="Times New Roman" w:cs="Times New Roman"/>
        </w:rPr>
        <w:t xml:space="preserve"> Светлана Сергеевна. Конфликты в организациях, их позитивные и негативные последствия.</w:t>
      </w:r>
      <w:r w:rsidRPr="00F16894">
        <w:t xml:space="preserve"> </w:t>
      </w:r>
      <w:r w:rsidRPr="00F16894">
        <w:rPr>
          <w:rFonts w:ascii="Times New Roman" w:hAnsi="Times New Roman" w:cs="Times New Roman"/>
        </w:rPr>
        <w:t>ИПССО, ГАОУ ВО МГПУ, 1 курс, Москва. Научный руководитель: канд. психол. н., доц. Львова С.В.</w:t>
      </w:r>
    </w:p>
    <w:p w:rsidR="00F16894" w:rsidRDefault="00F16894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C25" w:rsidRDefault="00E15C25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lastRenderedPageBreak/>
        <w:t xml:space="preserve">Казакова Ксения Михайловна. Агрессия в спорте. ИЕСТ, ГАОУ ВО МГПУ, 2 курс, Москва. Научный руководитель: канд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психол.н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>., доц. Рассказова А.Л.</w:t>
      </w:r>
    </w:p>
    <w:p w:rsidR="00350872" w:rsidRDefault="00350872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872">
        <w:rPr>
          <w:rFonts w:ascii="Times New Roman" w:hAnsi="Times New Roman" w:cs="Times New Roman"/>
          <w:sz w:val="24"/>
          <w:szCs w:val="24"/>
        </w:rPr>
        <w:t xml:space="preserve">Карпова Наталья Сергеевна. Домашнее насилие как актуальная проблема современного общества. ИПССО, ГАОУ ВО МГПУ, 3 курс, Москва. Научный руководитель: д-р </w:t>
      </w:r>
      <w:proofErr w:type="spellStart"/>
      <w:r w:rsidRPr="00350872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350872">
        <w:rPr>
          <w:rFonts w:ascii="Times New Roman" w:hAnsi="Times New Roman" w:cs="Times New Roman"/>
          <w:sz w:val="24"/>
          <w:szCs w:val="24"/>
        </w:rPr>
        <w:t>. н., доц. Рычихина Э.Н.</w:t>
      </w:r>
    </w:p>
    <w:p w:rsidR="00E15C25" w:rsidRDefault="00E15C25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Кипайкин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Анастасия Витальевна. Виды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внутриличностностного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конфликта. ИПССО, ГАОУ ВО МГПУ, 1 курс, Москва. Научный руководитель</w:t>
      </w:r>
      <w:r w:rsidR="0020136F">
        <w:rPr>
          <w:rFonts w:ascii="Times New Roman" w:hAnsi="Times New Roman" w:cs="Times New Roman"/>
          <w:sz w:val="24"/>
          <w:szCs w:val="24"/>
        </w:rPr>
        <w:t>: канд. психол. н., доц. Львова </w:t>
      </w:r>
      <w:r w:rsidRPr="00E15C25">
        <w:rPr>
          <w:rFonts w:ascii="Times New Roman" w:hAnsi="Times New Roman" w:cs="Times New Roman"/>
          <w:sz w:val="24"/>
          <w:szCs w:val="24"/>
        </w:rPr>
        <w:t>С.В.</w:t>
      </w:r>
    </w:p>
    <w:p w:rsidR="0020136F" w:rsidRDefault="0020136F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Медведева Наталья Петровна. Влияние социальных факторов на формирование девиантного поведения. ИПССО, ГАОУ ВО МГПУ, магистратура, 1 курс, Москва. Научный руководитель: д-р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Рычихи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Э.Н.</w:t>
      </w:r>
    </w:p>
    <w:p w:rsidR="0020136F" w:rsidRDefault="0020136F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Михальченко </w:t>
      </w:r>
      <w:r w:rsidR="00E6352D" w:rsidRPr="00E6352D">
        <w:rPr>
          <w:rFonts w:ascii="Times New Roman" w:hAnsi="Times New Roman" w:cs="Times New Roman"/>
          <w:sz w:val="24"/>
          <w:szCs w:val="24"/>
        </w:rPr>
        <w:t xml:space="preserve">Оксана Игоревна. </w:t>
      </w:r>
      <w:r w:rsidRPr="0020136F">
        <w:rPr>
          <w:rFonts w:ascii="Times New Roman" w:hAnsi="Times New Roman" w:cs="Times New Roman"/>
          <w:sz w:val="24"/>
          <w:szCs w:val="24"/>
        </w:rPr>
        <w:t>Особенности формирования социально-психологической готовности к будущей семейной жизни у учащихся колледжа. ФГБОУ ВО ВлГУ, магистратура, 2 курс, Владимир. Научный руководитель: к</w:t>
      </w:r>
      <w:r w:rsidR="00E6352D">
        <w:rPr>
          <w:rFonts w:ascii="Times New Roman" w:hAnsi="Times New Roman" w:cs="Times New Roman"/>
          <w:sz w:val="24"/>
          <w:szCs w:val="24"/>
        </w:rPr>
        <w:t>анд. психол. н., доц. Дубровина </w:t>
      </w:r>
      <w:r w:rsidRPr="0020136F">
        <w:rPr>
          <w:rFonts w:ascii="Times New Roman" w:hAnsi="Times New Roman" w:cs="Times New Roman"/>
          <w:sz w:val="24"/>
          <w:szCs w:val="24"/>
        </w:rPr>
        <w:t>Л.А.</w:t>
      </w:r>
    </w:p>
    <w:p w:rsidR="00671BA3" w:rsidRDefault="00671BA3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Екатерина Александровна. Конфликт родителя с ребенком в ходе его тренировочного процесса. ИПССО, ГАОУ ВО МГПУ, магистратура, 2 курс, Москва. Научный руководитель: канд. психол. н., доц. Тюков А. А.</w:t>
      </w:r>
    </w:p>
    <w:p w:rsidR="00AB6532" w:rsidRDefault="00AB6532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532">
        <w:rPr>
          <w:rFonts w:ascii="Times New Roman" w:hAnsi="Times New Roman" w:cs="Times New Roman"/>
          <w:sz w:val="24"/>
          <w:szCs w:val="24"/>
        </w:rPr>
        <w:t>Нейгум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Анжелика Алексеевна. Влияние семейных конфликтов на психологическое здоровье ребёнка. ИПССО, ГАОУ ВО МГПУ, магистратура, 2 курс, Москва. Научный руководитель: </w:t>
      </w:r>
      <w:proofErr w:type="spellStart"/>
      <w:proofErr w:type="gramStart"/>
      <w:r w:rsidRPr="00AB6532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532">
        <w:rPr>
          <w:rFonts w:ascii="Times New Roman" w:hAnsi="Times New Roman" w:cs="Times New Roman"/>
          <w:sz w:val="24"/>
          <w:szCs w:val="24"/>
        </w:rPr>
        <w:t xml:space="preserve">психол. н., доц.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Абушкин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20136F" w:rsidRDefault="0020136F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Перепечень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Дарья Сергеевна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факторы в подростковой среде. Калужский филиал Финансового университета при правительстве РФ, 3 курс, Калуга. Научный руководитель: канд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 н. Быкова И.Л.</w:t>
      </w:r>
    </w:p>
    <w:p w:rsidR="00CF3D35" w:rsidRDefault="001343E6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3E6">
        <w:rPr>
          <w:rFonts w:ascii="Times New Roman" w:hAnsi="Times New Roman" w:cs="Times New Roman"/>
          <w:sz w:val="24"/>
          <w:szCs w:val="24"/>
        </w:rPr>
        <w:t xml:space="preserve">Садов Никита Валерьевич. Конфликт спортсмена и тренера. ИПССО, ГАОУ ВО МГПУ, магистратура, 2 курс, Москва. Научный руководитель: канд. </w:t>
      </w:r>
      <w:proofErr w:type="spellStart"/>
      <w:r w:rsidRPr="001343E6">
        <w:rPr>
          <w:rFonts w:ascii="Times New Roman" w:hAnsi="Times New Roman" w:cs="Times New Roman"/>
          <w:sz w:val="24"/>
          <w:szCs w:val="24"/>
        </w:rPr>
        <w:t>психол.н</w:t>
      </w:r>
      <w:proofErr w:type="spellEnd"/>
      <w:r w:rsidRPr="001343E6">
        <w:rPr>
          <w:rFonts w:ascii="Times New Roman" w:hAnsi="Times New Roman" w:cs="Times New Roman"/>
          <w:sz w:val="24"/>
          <w:szCs w:val="24"/>
        </w:rPr>
        <w:t>., доц. Рассказова А.Л.</w:t>
      </w:r>
    </w:p>
    <w:p w:rsidR="00671BA3" w:rsidRDefault="00671BA3" w:rsidP="00134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Наталья Валерьевна. Методы развития толерантности в коммерческой организации.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ИГНиТТ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, УГТУ, 2 курс, Ухта. Научный руководитель: канд. полит. наук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Кондраль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Д.П.</w:t>
      </w:r>
    </w:p>
    <w:p w:rsidR="00CF3D35" w:rsidRDefault="00EB1A2A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A2A">
        <w:rPr>
          <w:rFonts w:ascii="Times New Roman" w:hAnsi="Times New Roman" w:cs="Times New Roman"/>
          <w:sz w:val="24"/>
          <w:szCs w:val="24"/>
        </w:rPr>
        <w:t>Сачевская</w:t>
      </w:r>
      <w:proofErr w:type="spellEnd"/>
      <w:r w:rsidRPr="00EB1A2A">
        <w:rPr>
          <w:rFonts w:ascii="Times New Roman" w:hAnsi="Times New Roman" w:cs="Times New Roman"/>
          <w:sz w:val="24"/>
          <w:szCs w:val="24"/>
        </w:rPr>
        <w:t xml:space="preserve"> Екатерина Андреевна. </w:t>
      </w:r>
      <w:proofErr w:type="spellStart"/>
      <w:r w:rsidRPr="00EB1A2A">
        <w:rPr>
          <w:rFonts w:ascii="Times New Roman" w:hAnsi="Times New Roman" w:cs="Times New Roman"/>
          <w:sz w:val="24"/>
          <w:szCs w:val="24"/>
        </w:rPr>
        <w:t>Конфликтологи</w:t>
      </w:r>
      <w:r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современного </w:t>
      </w:r>
      <w:r w:rsidRPr="00EB1A2A">
        <w:rPr>
          <w:rFonts w:ascii="Times New Roman" w:hAnsi="Times New Roman" w:cs="Times New Roman"/>
          <w:sz w:val="24"/>
          <w:szCs w:val="24"/>
        </w:rPr>
        <w:t xml:space="preserve">педагога. </w:t>
      </w:r>
      <w:proofErr w:type="spellStart"/>
      <w:r w:rsidRPr="00EB1A2A">
        <w:rPr>
          <w:rFonts w:ascii="Times New Roman" w:hAnsi="Times New Roman" w:cs="Times New Roman"/>
          <w:sz w:val="24"/>
          <w:szCs w:val="24"/>
        </w:rPr>
        <w:t>ИПиУ</w:t>
      </w:r>
      <w:proofErr w:type="spellEnd"/>
      <w:r w:rsidRPr="00EB1A2A">
        <w:rPr>
          <w:rFonts w:ascii="Times New Roman" w:hAnsi="Times New Roman" w:cs="Times New Roman"/>
          <w:sz w:val="24"/>
          <w:szCs w:val="24"/>
        </w:rPr>
        <w:t>, ГАОУ ВО МГПУ, магистратура, 2 курс, Москва. Научный руководитель: канд. психол. н., доц. Рассказова А.Л.</w:t>
      </w:r>
    </w:p>
    <w:p w:rsidR="00671BA3" w:rsidRDefault="00671BA3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BA3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Мария Алексеевна. Детская ревность. ИПССО, ГАОУ ВО МГПУ, магистратура 1 курс, Москва. Научный руководитель: канд. психол. </w:t>
      </w:r>
      <w:proofErr w:type="gramStart"/>
      <w:r w:rsidRPr="00671BA3">
        <w:rPr>
          <w:rFonts w:ascii="Times New Roman" w:hAnsi="Times New Roman" w:cs="Times New Roman"/>
          <w:sz w:val="24"/>
          <w:szCs w:val="24"/>
        </w:rPr>
        <w:t>н,,</w:t>
      </w:r>
      <w:proofErr w:type="gramEnd"/>
      <w:r w:rsidRPr="00671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BA3">
        <w:rPr>
          <w:rFonts w:ascii="Times New Roman" w:hAnsi="Times New Roman" w:cs="Times New Roman"/>
          <w:sz w:val="24"/>
          <w:szCs w:val="24"/>
        </w:rPr>
        <w:t>доц.Клепцова</w:t>
      </w:r>
      <w:proofErr w:type="spellEnd"/>
      <w:r w:rsidRPr="00671BA3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AB6532" w:rsidRDefault="00671BA3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BA3">
        <w:rPr>
          <w:rFonts w:ascii="Times New Roman" w:hAnsi="Times New Roman" w:cs="Times New Roman"/>
          <w:sz w:val="24"/>
          <w:szCs w:val="24"/>
        </w:rPr>
        <w:t>Телегина Дарья Дмитриевна. Переговорный процесс как способ разрешения конфликтов. ИПССО, ГАОУ ВО МГПУ, 1 курс, Москва. Научный руководитель: канд. психол. н., доц. Львова С.В.</w:t>
      </w:r>
    </w:p>
    <w:p w:rsidR="00AB6532" w:rsidRDefault="00AB6532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Файзулин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Рафаэлевн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. Актуальные проблемы социологии и психологии конфликта. КИМРТ, магистратура, 2 курс, Астрахань. Научный руководитель: канд.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>. н., доц. Лебедева И.В.</w:t>
      </w:r>
    </w:p>
    <w:p w:rsidR="00F63929" w:rsidRDefault="00F63929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929">
        <w:rPr>
          <w:rFonts w:ascii="Times New Roman" w:hAnsi="Times New Roman" w:cs="Times New Roman"/>
          <w:sz w:val="24"/>
          <w:szCs w:val="24"/>
        </w:rPr>
        <w:t>Федосимова</w:t>
      </w:r>
      <w:proofErr w:type="spellEnd"/>
      <w:r w:rsidRPr="00F63929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29">
        <w:rPr>
          <w:rFonts w:ascii="Times New Roman" w:hAnsi="Times New Roman" w:cs="Times New Roman"/>
          <w:sz w:val="24"/>
          <w:szCs w:val="24"/>
        </w:rPr>
        <w:t xml:space="preserve">Медиация как одна из </w:t>
      </w:r>
      <w:proofErr w:type="spellStart"/>
      <w:r w:rsidRPr="00F63929">
        <w:rPr>
          <w:rFonts w:ascii="Times New Roman" w:hAnsi="Times New Roman" w:cs="Times New Roman"/>
          <w:sz w:val="24"/>
          <w:szCs w:val="24"/>
        </w:rPr>
        <w:t>технологийпрофилактики</w:t>
      </w:r>
      <w:proofErr w:type="spellEnd"/>
      <w:r w:rsidRPr="00F63929">
        <w:rPr>
          <w:rFonts w:ascii="Times New Roman" w:hAnsi="Times New Roman" w:cs="Times New Roman"/>
          <w:sz w:val="24"/>
          <w:szCs w:val="24"/>
        </w:rPr>
        <w:t xml:space="preserve"> конфликтов в усл</w:t>
      </w:r>
      <w:r>
        <w:rPr>
          <w:rFonts w:ascii="Times New Roman" w:hAnsi="Times New Roman" w:cs="Times New Roman"/>
          <w:sz w:val="24"/>
          <w:szCs w:val="24"/>
        </w:rPr>
        <w:t xml:space="preserve">овиях общеобразовательной школы. </w:t>
      </w:r>
      <w:r w:rsidRPr="00F63929">
        <w:rPr>
          <w:rFonts w:ascii="Times New Roman" w:hAnsi="Times New Roman" w:cs="Times New Roman"/>
          <w:sz w:val="24"/>
          <w:szCs w:val="24"/>
        </w:rPr>
        <w:t>ПИ, ФГБОУ ВО ВлГУ, 4 курс, Владимир. Научный руководитель: канд. психол. н., доц. Сорокина И.Р.</w:t>
      </w:r>
    </w:p>
    <w:p w:rsidR="0020136F" w:rsidRDefault="0020136F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Холиков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Нозанин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Валишеров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 Связь уровня агрессивности подростков с их стратегией поведения в конфликтной ситуации. ПИ, ФГБОУ ВО ВлГУ, 4 курс, Владимир. Научный руководитель: канд. психол. н., доц. Дубровина Л.А.</w:t>
      </w:r>
    </w:p>
    <w:p w:rsidR="00306670" w:rsidRDefault="00306670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670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 xml:space="preserve"> Дмитрий Эдуардович. Взаимосвязь конфликтных ситуаций и стрессовых состояний. ИПССО, ГАОУ ВО МГПУ, 1 курс, Москва. Научный руководитель: канд. психол. н., доц. Львова С.В.</w:t>
      </w:r>
    </w:p>
    <w:p w:rsidR="00306670" w:rsidRDefault="00306670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6670">
        <w:rPr>
          <w:rFonts w:ascii="Times New Roman" w:hAnsi="Times New Roman" w:cs="Times New Roman"/>
          <w:sz w:val="24"/>
          <w:szCs w:val="24"/>
        </w:rPr>
        <w:t>Шевякова Арина Павловна. Природа конфликтов и пути их разрешения. ГАОУ ВО ИПССО, МГПУ, 1 курс, Москва. Научный руководитель: канд. психол. н., доц. Львова С. В.</w:t>
      </w:r>
    </w:p>
    <w:p w:rsidR="00B125D3" w:rsidRDefault="00306670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670">
        <w:rPr>
          <w:rFonts w:ascii="Times New Roman" w:hAnsi="Times New Roman" w:cs="Times New Roman"/>
          <w:sz w:val="24"/>
          <w:szCs w:val="24"/>
        </w:rPr>
        <w:lastRenderedPageBreak/>
        <w:t>Яхонтова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70">
        <w:rPr>
          <w:rFonts w:ascii="Times New Roman" w:hAnsi="Times New Roman" w:cs="Times New Roman"/>
          <w:sz w:val="24"/>
          <w:szCs w:val="24"/>
        </w:rPr>
        <w:t>Божена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 xml:space="preserve"> Борисовна. Конфликты в организациях и способы их разрешения. ИПССО, ГАОУ ВО МГПУ, 1 курс, Москва. Научный руководитель: канд. психол. н., доц. Львова С.В.</w:t>
      </w:r>
    </w:p>
    <w:p w:rsidR="00306670" w:rsidRDefault="00306670" w:rsidP="00EB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D5C" w:rsidRDefault="00CF3D35" w:rsidP="00CF3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35">
        <w:rPr>
          <w:rFonts w:ascii="Times New Roman" w:hAnsi="Times New Roman" w:cs="Times New Roman"/>
          <w:b/>
          <w:sz w:val="24"/>
          <w:szCs w:val="24"/>
        </w:rPr>
        <w:t>АКТУАЛЬНЫЕ ПРОБЛЕМЫ СОВРЕМЕННОЙ ТЕОРИИ И ПРАКТИКИ СОЦИАЛЬНОЙ РАБОТЫ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Агеева Дарья Вячеславовна. Проблема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взаимоадаптации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патронатного воспитателя и воспитанника. ГБПОУ КПСР, 4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Аслыков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Валентина Эдуардовна. Социальная адаптация одаренных детей. ИПССО, ГАОУ ВО МГПУ, 3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9443A" w:rsidRDefault="00C9443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443A">
        <w:rPr>
          <w:rFonts w:ascii="Times New Roman" w:hAnsi="Times New Roman" w:cs="Times New Roman"/>
          <w:sz w:val="24"/>
          <w:szCs w:val="24"/>
        </w:rPr>
        <w:t xml:space="preserve">Бабкина Татьяна Викторовна. </w:t>
      </w:r>
      <w:r>
        <w:rPr>
          <w:rFonts w:ascii="Times New Roman" w:hAnsi="Times New Roman" w:cs="Times New Roman"/>
          <w:sz w:val="24"/>
          <w:szCs w:val="24"/>
        </w:rPr>
        <w:t>Коррекция</w:t>
      </w:r>
      <w:r w:rsidRPr="00C9443A">
        <w:rPr>
          <w:rFonts w:ascii="Times New Roman" w:hAnsi="Times New Roman" w:cs="Times New Roman"/>
          <w:sz w:val="24"/>
          <w:szCs w:val="24"/>
        </w:rPr>
        <w:t xml:space="preserve"> агрессивного поведения подростков. ИПССО, ГАОУ ВО МГПУ, магистратура, 1 курс, Москва. Научный руководитель: д-р </w:t>
      </w:r>
      <w:proofErr w:type="spellStart"/>
      <w:r w:rsidRPr="00C9443A">
        <w:rPr>
          <w:rFonts w:ascii="Times New Roman" w:hAnsi="Times New Roman" w:cs="Times New Roman"/>
          <w:sz w:val="24"/>
          <w:szCs w:val="24"/>
        </w:rPr>
        <w:t>психол.н</w:t>
      </w:r>
      <w:proofErr w:type="spellEnd"/>
      <w:r w:rsidRPr="00C9443A">
        <w:rPr>
          <w:rFonts w:ascii="Times New Roman" w:hAnsi="Times New Roman" w:cs="Times New Roman"/>
          <w:sz w:val="24"/>
          <w:szCs w:val="24"/>
        </w:rPr>
        <w:t>., проф. Шилова Т.А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Дарья Дмитриевна. Социально-психологическая помощь семье, воспитывающей ребенка с ОВЗ. ИПССО, ГАОУ ВО МГПУ, магистратура, 2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Фанин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Богатова Марина Валерьевна. Физкультура и спорт как фактор социализации молодого человека. ИПССО, ГАОУ ВО МГПУ, 4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>Веселова Маргарита Михайловна. Комплексный подход к подбору персонала на основе социально-психологических методик. ИПССО, ГАОУ ВО МГПУ, магистратура, 1 курс, Москва. Научный руководитель: канд. психол. н., доц. Овчаренко Л.Ю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Волков Михаил Александрович. Готовность людей, состоящих в браке, к посещению семейного психолога. ИПССО, ГАОУ ВО МГПУ, магистратура, 1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 Ю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>Воскресенская Валерия Олеговна. Технология работы педагога-психолога с социально одинокими подростками. ПИ, ФГБОУ ВО ВлГУ 4 курс, Владимир. Научный руководитель: канд. психол. н., доц. Дубровина Л.А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Глазкова Александра Ивановна. Сущность и содержание профессионального ориентирования в программах детских оздоровительных учреждений. ИПССО, ГАОУ ВО МГПУ, 4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Давлято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Анна Рустамовна. Семья как фактор социализации личности. ИПССО, ГАОУ ВО МГПУ, 1 курс, Москва. Научный руководитель: д-р психол. н., проф. Шилова Т.А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Дешко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Дарья Владимировна. Конформизм как социально-психологическое явление. ИПССО, ГАОУ ВО МГПУ, 1 курс, Москва. Научный руководитель: д-р психол. н., проф. Шилова Т.А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Ольга Сергеевна. Самооценка детей младшего школьного возраста из многодетных семей. ИПССО, ГАОУ ВО МГПУ, магистратура, 1 курс, Москва. Научный руководитель: канд. психол. н., доцент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274A">
        <w:rPr>
          <w:rFonts w:ascii="Times New Roman" w:hAnsi="Times New Roman" w:cs="Times New Roman"/>
          <w:sz w:val="24"/>
          <w:szCs w:val="24"/>
        </w:rPr>
        <w:t xml:space="preserve">Журавлев Артемий Сергеевич. Музыка как социальный инструмент влияния на человека. ИПССО, ГАОУ ВО МГПУ, магистратура, 1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 Ю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Забродина Светлана Сергеевна. Гендерные стереотипы подростков. ИПССО, ГАОУ ВО МГПУ, 4 курс, Москва. Научный руководитель: канд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 н., доц. Зотова М. В.</w:t>
      </w:r>
    </w:p>
    <w:p w:rsidR="009D5C9A" w:rsidRDefault="009D5C9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C9A">
        <w:rPr>
          <w:rFonts w:ascii="Times New Roman" w:hAnsi="Times New Roman" w:cs="Times New Roman"/>
          <w:sz w:val="24"/>
          <w:szCs w:val="24"/>
        </w:rPr>
        <w:t>Зайцева Валерия Андреевна. Социальная значимость инклюзивного образования. ИПССО, ГАОУ ВО МГПУ, 4 курс. Москва. Научный руководитель: д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., доц. Рычихина Э. </w:t>
      </w:r>
      <w:r w:rsidRPr="009D5C9A">
        <w:rPr>
          <w:rFonts w:ascii="Times New Roman" w:hAnsi="Times New Roman" w:cs="Times New Roman"/>
          <w:sz w:val="24"/>
          <w:szCs w:val="24"/>
        </w:rPr>
        <w:t>Н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 xml:space="preserve">Захарова Елизавета Петровна. Влияние семьи на профессиональный выбор старшеклассников. ИПССО, ГАОУ ВО МГПУ, магистратура, 2 курс, Москва. Научный руководитель: канд. психол. н., доц. </w:t>
      </w:r>
      <w:proofErr w:type="spellStart"/>
      <w:r w:rsidRPr="00E15C25">
        <w:rPr>
          <w:rFonts w:ascii="Times New Roman" w:hAnsi="Times New Roman" w:cs="Times New Roman"/>
          <w:sz w:val="24"/>
          <w:szCs w:val="24"/>
        </w:rPr>
        <w:t>Набатникова</w:t>
      </w:r>
      <w:proofErr w:type="spellEnd"/>
      <w:r w:rsidRPr="00E15C25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lastRenderedPageBreak/>
        <w:t>Ивадаев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Светлана Сергеевна. Основные причины разводов в современных семьях. ИПССО, ГАОУ ВО МГПУ, 1 курс, Москва. Научный руководитель: д-р психол. н., проф. Шилова Т.А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Иванова Марина Сергеевна. Домашнее насилие как проблема в современном обществе. ИПССО, ГАОУ ВО МГПУ, 4 курс, Москва. Научный руководитель: канд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>. н., доц. Зотова М.В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Кипайкина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 xml:space="preserve"> Анастасия Витальевна. Воздействие института семьи на ребенка и его способности в деятельности. ИПССО, ГАОУ ВО МГПУ, 1 курс, Москва. Научный руководитель: д-р психол. н., проф. Шилова Т.А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 xml:space="preserve">Корнилова Анастасия Владимировна. Социально-психологическая профилактика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поведения подростков через включение в проектную деятельность. ФГБОУ ВО ВлГУ, 5 курс, Владимир. Научный руководитель: к. психол. н., доцент Дубровина Л.А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отляревская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Алина Александровна. Социальный туризм как средство реабилитации граждан в городе Москва. ГБПОУ КПСР, 4 курс, Москва. Научный руководитель: канд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20136F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20136F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Наталья Владимировна. Социально-психологические аспекты ведения семейного бизнеса. ИПССО, ГАОУ ВО МГПУ, 1 курс, Москва. Научный руководитель: канд. психол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CA5240" w:rsidRDefault="00CA5240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240">
        <w:rPr>
          <w:rFonts w:ascii="Times New Roman" w:hAnsi="Times New Roman" w:cs="Times New Roman"/>
          <w:sz w:val="24"/>
          <w:szCs w:val="24"/>
        </w:rPr>
        <w:t xml:space="preserve">Лазарев Александр Алексеевич. Современные тенденции в подростковой литературе. ИПССО, ГАОУ ВО МГПУ, 4 курс, Москва. Научный руководитель: канд. </w:t>
      </w:r>
      <w:proofErr w:type="spellStart"/>
      <w:r w:rsidRPr="00CA524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A5240">
        <w:rPr>
          <w:rFonts w:ascii="Times New Roman" w:hAnsi="Times New Roman" w:cs="Times New Roman"/>
          <w:sz w:val="24"/>
          <w:szCs w:val="24"/>
        </w:rPr>
        <w:t>. н., доц. Зотова М. В.</w:t>
      </w:r>
    </w:p>
    <w:p w:rsidR="00227721" w:rsidRDefault="00227721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721">
        <w:rPr>
          <w:rFonts w:ascii="Times New Roman" w:hAnsi="Times New Roman" w:cs="Times New Roman"/>
          <w:sz w:val="24"/>
          <w:szCs w:val="24"/>
        </w:rPr>
        <w:t>Лешуков</w:t>
      </w:r>
      <w:proofErr w:type="spellEnd"/>
      <w:r w:rsidRPr="00227721">
        <w:rPr>
          <w:rFonts w:ascii="Times New Roman" w:hAnsi="Times New Roman" w:cs="Times New Roman"/>
          <w:sz w:val="24"/>
          <w:szCs w:val="24"/>
        </w:rPr>
        <w:t xml:space="preserve"> Даниил Сергеевич. Интернет как способ реализации трудового потенциала молодежи. ИПССО, ГАОУ ВО МГПУ, 4 курс, Москва. Научный руководитель: канд. </w:t>
      </w:r>
      <w:proofErr w:type="spellStart"/>
      <w:r w:rsidRPr="00227721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227721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227721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227721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15C25" w:rsidRDefault="00E15C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C25">
        <w:rPr>
          <w:rFonts w:ascii="Times New Roman" w:hAnsi="Times New Roman" w:cs="Times New Roman"/>
          <w:sz w:val="24"/>
          <w:szCs w:val="24"/>
        </w:rPr>
        <w:t>Майорова Алина Альбертовна. Социальные основы формирования личности школьника. ИПССО, ГАОУ ВО МГПУ, 4 курс, Москва. Научный руководитель: канд. ист. н., доц. Ткаченко А.В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 xml:space="preserve">Матвиенко Ксения Дмитриевна.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в образовательной среде как форма проявления девиантного поведения подростков. ИПССО, ГАОУ ВО МГПУ, 1 курс, Москва. Научный руководитель: д-р психол. н., проф. Шилова Т.А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Морозова Мария Александровна,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Широ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настасия Игоревна. Инновационные методы вовлечения волонтеров в сферу оказания социальных услуг. ГБПОУ КПСР, 4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70AFC" w:rsidRDefault="00470AFC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0AFC">
        <w:rPr>
          <w:rFonts w:ascii="Times New Roman" w:hAnsi="Times New Roman" w:cs="Times New Roman"/>
          <w:sz w:val="24"/>
          <w:szCs w:val="24"/>
        </w:rPr>
        <w:t>Олексин Мария Константиновна. Исследование социальных медиа в России на примере «</w:t>
      </w:r>
      <w:proofErr w:type="spellStart"/>
      <w:r w:rsidRPr="00470AFC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470AFC">
        <w:rPr>
          <w:rFonts w:ascii="Times New Roman" w:hAnsi="Times New Roman" w:cs="Times New Roman"/>
          <w:sz w:val="24"/>
          <w:szCs w:val="24"/>
        </w:rPr>
        <w:t xml:space="preserve">». ИПССО, ГАОУ ВО МГПУ, 4 курс, Москва. Научный руководитель: канд. </w:t>
      </w:r>
      <w:proofErr w:type="spellStart"/>
      <w:r w:rsidRPr="00470AFC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470AFC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470AFC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470AFC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D61D25" w:rsidRDefault="00D61D25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1D25">
        <w:rPr>
          <w:rFonts w:ascii="Times New Roman" w:hAnsi="Times New Roman" w:cs="Times New Roman"/>
          <w:sz w:val="24"/>
          <w:szCs w:val="24"/>
        </w:rPr>
        <w:t>Полякова Наталья Дмитриевна. Использование интерактивных методов по профориентации с подростками в работе школьного социального педагога. ПИ, ФГБОУ ВО ВлГУ, 5 курс, Владимир. Научный руководитель: канд. психол. н., доц. Сорокина И.Р.</w:t>
      </w:r>
    </w:p>
    <w:p w:rsidR="0037274A" w:rsidRDefault="0037274A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Полянникова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Мария Дмитриевна. Социальная адаптация в приемной семье. ИПССО, ГАОУ ВО МГПУ, 4 курс, Москва. Научный руководитель: канд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. н., доц. </w:t>
      </w:r>
      <w:proofErr w:type="spellStart"/>
      <w:r w:rsidRPr="0037274A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37274A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Полев Роман Олегович. Исследование личностных особенностей респондентов пожилого возраста, участвующих в проекте «Московское долголетие». ИПССО, ГАОУ ВО МГПУ, магистратура, 2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B96414" w:rsidRDefault="00B96414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414">
        <w:rPr>
          <w:rFonts w:ascii="Times New Roman" w:hAnsi="Times New Roman" w:cs="Times New Roman"/>
          <w:sz w:val="24"/>
          <w:szCs w:val="24"/>
        </w:rPr>
        <w:t>Пораева</w:t>
      </w:r>
      <w:proofErr w:type="spellEnd"/>
      <w:r w:rsidRPr="00B96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14">
        <w:rPr>
          <w:rFonts w:ascii="Times New Roman" w:hAnsi="Times New Roman" w:cs="Times New Roman"/>
          <w:sz w:val="24"/>
          <w:szCs w:val="24"/>
        </w:rPr>
        <w:t>Гретта</w:t>
      </w:r>
      <w:proofErr w:type="spellEnd"/>
      <w:r w:rsidRPr="00B96414">
        <w:rPr>
          <w:rFonts w:ascii="Times New Roman" w:hAnsi="Times New Roman" w:cs="Times New Roman"/>
          <w:sz w:val="24"/>
          <w:szCs w:val="24"/>
        </w:rPr>
        <w:t xml:space="preserve"> Олеговна. Проблема домашнего насилия и пути ее решения. ИПССО, ГАОУ ВО МГПУ, 3 курс, Москва. Науч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B96414">
        <w:rPr>
          <w:rFonts w:ascii="Times New Roman" w:hAnsi="Times New Roman" w:cs="Times New Roman"/>
          <w:sz w:val="24"/>
          <w:szCs w:val="24"/>
        </w:rPr>
        <w:t>А.М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t>Потапова Светлана Алексеевна. Развитие ценности ЗОЖ у подростков через организацию интерактивного взаимодействия. ПИ, ФГБОУ ВО ВлГУ, 4 курс, Владимир. Научный руководитель: канд. психол. н., доц. Дубровина Л.А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Пчелов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настасия Романовна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Экзореабилитация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как элемент социальной работы. ГБПОУ КПСР, 4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0136F" w:rsidRDefault="0020136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6F">
        <w:rPr>
          <w:rFonts w:ascii="Times New Roman" w:hAnsi="Times New Roman" w:cs="Times New Roman"/>
          <w:sz w:val="24"/>
          <w:szCs w:val="24"/>
        </w:rPr>
        <w:lastRenderedPageBreak/>
        <w:t>Рощина Алена Владимировна. Здоровый образ жизни как ценностная ориентация в младшем школьном возрасте. ПИ, ФГБОУ ВО ВлГУ, 5 курс, Владимир. Научный руководитель: к. психол. н., доцент Дубровина Л.А.</w:t>
      </w:r>
    </w:p>
    <w:p w:rsidR="00D16AEF" w:rsidRDefault="00D16AEF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AEF">
        <w:rPr>
          <w:rFonts w:ascii="Times New Roman" w:hAnsi="Times New Roman" w:cs="Times New Roman"/>
          <w:sz w:val="24"/>
          <w:szCs w:val="24"/>
        </w:rPr>
        <w:t xml:space="preserve">Серикова Жанна Олеговна. Профилактика наркотической зависимости у подростков. ИПССО, ГАОУ ВО МГПУ, магистратура, 2 курс, Москва. Научный руководитель: канд. </w:t>
      </w:r>
      <w:proofErr w:type="spellStart"/>
      <w:r w:rsidRPr="00D16AE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16AEF">
        <w:rPr>
          <w:rFonts w:ascii="Times New Roman" w:hAnsi="Times New Roman" w:cs="Times New Roman"/>
          <w:sz w:val="24"/>
          <w:szCs w:val="24"/>
        </w:rPr>
        <w:t>. н., доц. Дорошенко Т.Н.</w:t>
      </w:r>
    </w:p>
    <w:p w:rsidR="00B90F02" w:rsidRDefault="00B90F0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Сметанина Валентина Александровна. Рисковое поведение подростков. ИПССО, ГАОУ ВО МГПУ, 3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B6532" w:rsidRDefault="00AB6532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>Телегина Дарья Дмитриевна. Мотивационная сфера подростков с отклоняющимся поведением. ИПССО, ГАОУ ВО МГПУ, 1 курс, Москва. Научный руководитель: д-р психол. н., проф. Шилова Т.А.</w:t>
      </w:r>
    </w:p>
    <w:p w:rsidR="001343E6" w:rsidRDefault="001343E6" w:rsidP="00372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3E6">
        <w:rPr>
          <w:rFonts w:ascii="Times New Roman" w:hAnsi="Times New Roman" w:cs="Times New Roman"/>
          <w:sz w:val="24"/>
          <w:szCs w:val="24"/>
        </w:rPr>
        <w:t xml:space="preserve">Фирсова Ольга Геннадьевна. Взаимосвязь удовлетворенности браком с наличием детей в семье: исторический контекст. ИПССО, ГАОУ ВО МГПУ, магистратура 2 курс, Москва. Научный руководитель: канд. психол. н., доц. </w:t>
      </w:r>
      <w:proofErr w:type="spellStart"/>
      <w:r w:rsidRPr="001343E6">
        <w:rPr>
          <w:rFonts w:ascii="Times New Roman" w:hAnsi="Times New Roman" w:cs="Times New Roman"/>
          <w:sz w:val="24"/>
          <w:szCs w:val="24"/>
        </w:rPr>
        <w:t>Набатникова</w:t>
      </w:r>
      <w:proofErr w:type="spellEnd"/>
      <w:r w:rsidRPr="001343E6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B90F02" w:rsidRPr="00B90F02" w:rsidRDefault="00B90F02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Цаюк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нна Михайловна. Исследование психологического климата в неполной семье между ребенком и родителем. ИПССО, ГАОУ ВО МГПУ, магистратура, 2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B90F02" w:rsidRDefault="00B90F02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02">
        <w:rPr>
          <w:rFonts w:ascii="Times New Roman" w:hAnsi="Times New Roman" w:cs="Times New Roman"/>
          <w:sz w:val="24"/>
          <w:szCs w:val="24"/>
        </w:rPr>
        <w:t xml:space="preserve">Чернова Анна Владиславовна. Социально-бытовая адаптация детей-сирот. ИПССО, ГАОУ ВО МГПУ, 3 курс, Москва. Научный руководитель: канд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. н., проф. </w:t>
      </w:r>
      <w:proofErr w:type="spellStart"/>
      <w:r w:rsidRPr="00B90F02">
        <w:rPr>
          <w:rFonts w:ascii="Times New Roman" w:hAnsi="Times New Roman" w:cs="Times New Roman"/>
          <w:sz w:val="24"/>
          <w:szCs w:val="24"/>
        </w:rPr>
        <w:t>Тютченко</w:t>
      </w:r>
      <w:proofErr w:type="spellEnd"/>
      <w:r w:rsidRPr="00B90F0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525EF0" w:rsidRDefault="00525EF0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EF0">
        <w:rPr>
          <w:rFonts w:ascii="Times New Roman" w:hAnsi="Times New Roman" w:cs="Times New Roman"/>
          <w:sz w:val="24"/>
          <w:szCs w:val="24"/>
        </w:rPr>
        <w:t>Чижова Дарья Сергеевна. Брачно-семейные отношения в разные исторические периоды. ИПССО, ГАОУ ВО МГПУ, магистратура, 2 курс, Москва. Научный руководитель: канд. психол. н., доц. Иванцов О.В.</w:t>
      </w:r>
      <w:bookmarkStart w:id="0" w:name="_GoBack"/>
      <w:bookmarkEnd w:id="0"/>
    </w:p>
    <w:p w:rsidR="00306670" w:rsidRDefault="00306670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670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Pr="00306670">
        <w:rPr>
          <w:rFonts w:ascii="Times New Roman" w:hAnsi="Times New Roman" w:cs="Times New Roman"/>
          <w:sz w:val="24"/>
          <w:szCs w:val="24"/>
        </w:rPr>
        <w:t xml:space="preserve"> Дмитрий Эдуардович. Проблемы социализации социально незащищённых подростков-сирот с девиантным поведением. ИПССО, ГАОУ ВО МГПУ, 1 курс, Москва. Научный руководитель: д-р психол. н., проф. Шилова Т.А.</w:t>
      </w:r>
    </w:p>
    <w:p w:rsidR="00AB6532" w:rsidRDefault="00AB6532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532">
        <w:rPr>
          <w:rFonts w:ascii="Times New Roman" w:hAnsi="Times New Roman" w:cs="Times New Roman"/>
          <w:sz w:val="24"/>
          <w:szCs w:val="24"/>
        </w:rPr>
        <w:t xml:space="preserve">Шевякова Арина Павловна. </w:t>
      </w:r>
      <w:proofErr w:type="spellStart"/>
      <w:r w:rsidRPr="00AB6532">
        <w:rPr>
          <w:rFonts w:ascii="Times New Roman" w:hAnsi="Times New Roman" w:cs="Times New Roman"/>
          <w:sz w:val="24"/>
          <w:szCs w:val="24"/>
        </w:rPr>
        <w:t>Cоциально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>-психологический тренинг как условие сплочения в лагере для подростков. ИПССО, ГАОУ ВО МГПУ, 1 курс, Москва. Научный руководитель: д-р психол. н., проф. Шилова Т.А.</w:t>
      </w:r>
    </w:p>
    <w:p w:rsidR="00AB6532" w:rsidRPr="0037274A" w:rsidRDefault="00AB6532" w:rsidP="00B90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532">
        <w:rPr>
          <w:rFonts w:ascii="Times New Roman" w:hAnsi="Times New Roman" w:cs="Times New Roman"/>
          <w:sz w:val="24"/>
          <w:szCs w:val="24"/>
        </w:rPr>
        <w:t>Щеткина</w:t>
      </w:r>
      <w:proofErr w:type="spellEnd"/>
      <w:r w:rsidRPr="00AB6532">
        <w:rPr>
          <w:rFonts w:ascii="Times New Roman" w:hAnsi="Times New Roman" w:cs="Times New Roman"/>
          <w:sz w:val="24"/>
          <w:szCs w:val="24"/>
        </w:rPr>
        <w:t xml:space="preserve"> Мария Александровна. Профессионализация социальной работы. ИПССО, ГАОУ ВО МГПУ, аспирантура, Москва. Научный руководитель</w:t>
      </w:r>
      <w:r w:rsidR="00B125D3">
        <w:rPr>
          <w:rFonts w:ascii="Times New Roman" w:hAnsi="Times New Roman" w:cs="Times New Roman"/>
          <w:sz w:val="24"/>
          <w:szCs w:val="24"/>
        </w:rPr>
        <w:t xml:space="preserve">: д-р </w:t>
      </w:r>
      <w:proofErr w:type="spellStart"/>
      <w:r w:rsidR="00B125D3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="00B125D3">
        <w:rPr>
          <w:rFonts w:ascii="Times New Roman" w:hAnsi="Times New Roman" w:cs="Times New Roman"/>
          <w:sz w:val="24"/>
          <w:szCs w:val="24"/>
        </w:rPr>
        <w:t>. н., доц. Рычихина </w:t>
      </w:r>
      <w:r w:rsidRPr="00AB6532">
        <w:rPr>
          <w:rFonts w:ascii="Times New Roman" w:hAnsi="Times New Roman" w:cs="Times New Roman"/>
          <w:sz w:val="24"/>
          <w:szCs w:val="24"/>
        </w:rPr>
        <w:t>Э.Н.</w:t>
      </w:r>
    </w:p>
    <w:sectPr w:rsidR="00AB6532" w:rsidRPr="0037274A" w:rsidSect="00B125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FF" w:rsidRDefault="003538FF" w:rsidP="00B125D3">
      <w:r>
        <w:separator/>
      </w:r>
    </w:p>
  </w:endnote>
  <w:endnote w:type="continuationSeparator" w:id="0">
    <w:p w:rsidR="003538FF" w:rsidRDefault="003538FF" w:rsidP="00B1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332971"/>
      <w:docPartObj>
        <w:docPartGallery w:val="Page Numbers (Bottom of Page)"/>
        <w:docPartUnique/>
      </w:docPartObj>
    </w:sdtPr>
    <w:sdtEndPr/>
    <w:sdtContent>
      <w:p w:rsidR="00B125D3" w:rsidRDefault="00B125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11">
          <w:rPr>
            <w:noProof/>
          </w:rPr>
          <w:t>13</w:t>
        </w:r>
        <w:r>
          <w:fldChar w:fldCharType="end"/>
        </w:r>
      </w:p>
    </w:sdtContent>
  </w:sdt>
  <w:p w:rsidR="00B125D3" w:rsidRDefault="00B125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FF" w:rsidRDefault="003538FF" w:rsidP="00B125D3">
      <w:r>
        <w:separator/>
      </w:r>
    </w:p>
  </w:footnote>
  <w:footnote w:type="continuationSeparator" w:id="0">
    <w:p w:rsidR="003538FF" w:rsidRDefault="003538FF" w:rsidP="00B1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35"/>
    <w:rsid w:val="001343E6"/>
    <w:rsid w:val="0020136F"/>
    <w:rsid w:val="00210615"/>
    <w:rsid w:val="00227721"/>
    <w:rsid w:val="002C5D5C"/>
    <w:rsid w:val="00306670"/>
    <w:rsid w:val="00321CD8"/>
    <w:rsid w:val="00350872"/>
    <w:rsid w:val="003538FF"/>
    <w:rsid w:val="0037274A"/>
    <w:rsid w:val="003826A4"/>
    <w:rsid w:val="00385533"/>
    <w:rsid w:val="003D52AA"/>
    <w:rsid w:val="003D66F3"/>
    <w:rsid w:val="003F489D"/>
    <w:rsid w:val="00470AFC"/>
    <w:rsid w:val="004B1051"/>
    <w:rsid w:val="00525EF0"/>
    <w:rsid w:val="006328A1"/>
    <w:rsid w:val="00671BA3"/>
    <w:rsid w:val="0067589E"/>
    <w:rsid w:val="006F2981"/>
    <w:rsid w:val="006F2AF1"/>
    <w:rsid w:val="007703D5"/>
    <w:rsid w:val="007E0E82"/>
    <w:rsid w:val="0080487A"/>
    <w:rsid w:val="00867F11"/>
    <w:rsid w:val="00980DCA"/>
    <w:rsid w:val="009D5C9A"/>
    <w:rsid w:val="009F130F"/>
    <w:rsid w:val="009F1C6B"/>
    <w:rsid w:val="00A35C98"/>
    <w:rsid w:val="00A85D31"/>
    <w:rsid w:val="00AB6532"/>
    <w:rsid w:val="00B125D3"/>
    <w:rsid w:val="00B66C60"/>
    <w:rsid w:val="00B90F02"/>
    <w:rsid w:val="00B96414"/>
    <w:rsid w:val="00C40BAE"/>
    <w:rsid w:val="00C9443A"/>
    <w:rsid w:val="00CA5240"/>
    <w:rsid w:val="00CB682A"/>
    <w:rsid w:val="00CF3D35"/>
    <w:rsid w:val="00D16AEF"/>
    <w:rsid w:val="00D61D25"/>
    <w:rsid w:val="00D96AF9"/>
    <w:rsid w:val="00E15C25"/>
    <w:rsid w:val="00E6352D"/>
    <w:rsid w:val="00EB1A2A"/>
    <w:rsid w:val="00EB3065"/>
    <w:rsid w:val="00EC7DF3"/>
    <w:rsid w:val="00F1119E"/>
    <w:rsid w:val="00F16894"/>
    <w:rsid w:val="00F63929"/>
    <w:rsid w:val="00FB6290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700"/>
  <w15:chartTrackingRefBased/>
  <w15:docId w15:val="{00327AFB-019F-43E8-9AA0-44BBE74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D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25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5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125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25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268-6733-482A-9F6A-55585FE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3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2</cp:revision>
  <cp:lastPrinted>2019-12-05T07:52:00Z</cp:lastPrinted>
  <dcterms:created xsi:type="dcterms:W3CDTF">2019-11-12T18:36:00Z</dcterms:created>
  <dcterms:modified xsi:type="dcterms:W3CDTF">2019-12-15T11:02:00Z</dcterms:modified>
</cp:coreProperties>
</file>